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3" w:type="dxa"/>
        <w:tblInd w:w="108" w:type="dxa"/>
        <w:tblLook w:val="0000" w:firstRow="0" w:lastRow="0" w:firstColumn="0" w:lastColumn="0" w:noHBand="0" w:noVBand="0"/>
      </w:tblPr>
      <w:tblGrid>
        <w:gridCol w:w="3780"/>
        <w:gridCol w:w="2160"/>
        <w:gridCol w:w="3893"/>
      </w:tblGrid>
      <w:tr w:rsidR="00102F36" w:rsidRPr="00102F36" w:rsidTr="00D41BD8">
        <w:trPr>
          <w:trHeight w:val="1970"/>
        </w:trPr>
        <w:tc>
          <w:tcPr>
            <w:tcW w:w="3780" w:type="dxa"/>
            <w:shd w:val="clear" w:color="auto" w:fill="auto"/>
          </w:tcPr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02F36" w:rsidRPr="00102F36" w:rsidRDefault="00102F36" w:rsidP="00102F3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жгинский район»</w:t>
            </w:r>
          </w:p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2F36" w:rsidRPr="00102F36" w:rsidRDefault="00102F36" w:rsidP="00102F36">
            <w:pPr>
              <w:spacing w:before="240" w:after="60" w:line="240" w:lineRule="atLeast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4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B0B8B" wp14:editId="1686CFA8">
                  <wp:extent cx="847725" cy="781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  <w:shd w:val="clear" w:color="auto" w:fill="auto"/>
          </w:tcPr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ожга ёрос» </w:t>
            </w:r>
          </w:p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 кылдытэтлэн</w:t>
            </w:r>
          </w:p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ез</w:t>
            </w:r>
          </w:p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2F36" w:rsidRPr="00102F36" w:rsidTr="00D41BD8">
        <w:trPr>
          <w:cantSplit/>
          <w:trHeight w:val="563"/>
        </w:trPr>
        <w:tc>
          <w:tcPr>
            <w:tcW w:w="9833" w:type="dxa"/>
            <w:gridSpan w:val="3"/>
            <w:shd w:val="clear" w:color="auto" w:fill="auto"/>
          </w:tcPr>
          <w:p w:rsidR="00102F36" w:rsidRPr="00102F36" w:rsidRDefault="00346B82" w:rsidP="00102F36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ПОСТАНОВЛЕНИЯ</w:t>
            </w:r>
          </w:p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2F36" w:rsidRPr="00102F36" w:rsidTr="00D41BD8">
        <w:trPr>
          <w:cantSplit/>
        </w:trPr>
        <w:tc>
          <w:tcPr>
            <w:tcW w:w="9833" w:type="dxa"/>
            <w:gridSpan w:val="3"/>
            <w:shd w:val="clear" w:color="auto" w:fill="auto"/>
          </w:tcPr>
          <w:p w:rsidR="00102F36" w:rsidRPr="00102F36" w:rsidRDefault="00102F36" w:rsidP="001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==============================================================</w:t>
            </w:r>
          </w:p>
          <w:p w:rsidR="00102F36" w:rsidRPr="00102F36" w:rsidRDefault="00C44B23" w:rsidP="00346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102F36"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r w:rsidR="00016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B0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016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46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="00FC5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FB0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02F36"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                                                                     </w:t>
            </w:r>
            <w:r w:rsidR="00016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102F36"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№ </w:t>
            </w:r>
            <w:r w:rsidR="00C60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102F36" w:rsidRDefault="00102F36" w:rsidP="0010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63A" w:rsidRPr="00102F36" w:rsidRDefault="0087263A" w:rsidP="0010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DCD" w:rsidRPr="0087263A" w:rsidRDefault="00837E4D" w:rsidP="00837E4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263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7263A" w:rsidRPr="0087263A">
        <w:rPr>
          <w:rFonts w:ascii="Times New Roman" w:hAnsi="Times New Roman" w:cs="Times New Roman"/>
          <w:sz w:val="24"/>
          <w:szCs w:val="24"/>
        </w:rPr>
        <w:t>п</w:t>
      </w:r>
      <w:r w:rsidRPr="0087263A">
        <w:rPr>
          <w:rFonts w:ascii="Times New Roman" w:hAnsi="Times New Roman" w:cs="Times New Roman"/>
          <w:sz w:val="24"/>
          <w:szCs w:val="24"/>
        </w:rPr>
        <w:t>остановление Администрации муниципального образования «Можгинский район» от  14 августа 2014 года № 900 «</w:t>
      </w:r>
      <w:r w:rsidR="00FC5DCD" w:rsidRPr="0087263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 w:rsidRPr="0087263A">
        <w:rPr>
          <w:rFonts w:ascii="Times New Roman" w:hAnsi="Times New Roman" w:cs="Times New Roman"/>
          <w:sz w:val="24"/>
          <w:szCs w:val="24"/>
        </w:rPr>
        <w:t xml:space="preserve"> </w:t>
      </w:r>
      <w:r w:rsidR="00FC5DCD" w:rsidRPr="008726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670A1" w:rsidRPr="0087263A">
        <w:rPr>
          <w:rFonts w:ascii="Times New Roman" w:hAnsi="Times New Roman" w:cs="Times New Roman"/>
          <w:sz w:val="24"/>
          <w:szCs w:val="24"/>
        </w:rPr>
        <w:t xml:space="preserve"> </w:t>
      </w:r>
      <w:r w:rsidR="00FC5DCD" w:rsidRPr="0087263A">
        <w:rPr>
          <w:rFonts w:ascii="Times New Roman" w:hAnsi="Times New Roman" w:cs="Times New Roman"/>
          <w:sz w:val="24"/>
          <w:szCs w:val="24"/>
        </w:rPr>
        <w:t>«Можгинский район»</w:t>
      </w:r>
      <w:r w:rsidRPr="0087263A">
        <w:rPr>
          <w:rFonts w:ascii="Times New Roman" w:hAnsi="Times New Roman" w:cs="Times New Roman"/>
          <w:sz w:val="24"/>
          <w:szCs w:val="24"/>
        </w:rPr>
        <w:t xml:space="preserve"> </w:t>
      </w:r>
      <w:r w:rsidR="00FC5DCD" w:rsidRPr="0087263A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C3295D" w:rsidRPr="0087263A">
        <w:rPr>
          <w:rFonts w:ascii="Times New Roman" w:hAnsi="Times New Roman" w:cs="Times New Roman"/>
          <w:sz w:val="24"/>
          <w:szCs w:val="24"/>
        </w:rPr>
        <w:t>м</w:t>
      </w:r>
      <w:r w:rsidR="00FC5DCD" w:rsidRPr="0087263A">
        <w:rPr>
          <w:rFonts w:ascii="Times New Roman" w:hAnsi="Times New Roman" w:cs="Times New Roman"/>
          <w:sz w:val="24"/>
          <w:szCs w:val="24"/>
        </w:rPr>
        <w:t>униципальными финансами» на 2015- 2020 годы</w:t>
      </w:r>
      <w:r w:rsidR="003F4537" w:rsidRPr="00872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CA8" w:rsidRPr="0087263A" w:rsidRDefault="006B5CA8" w:rsidP="00FC5DC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02F36" w:rsidRPr="0087263A" w:rsidRDefault="006B5CA8" w:rsidP="006B5CA8">
      <w:pPr>
        <w:pStyle w:val="ConsPlusTitle"/>
        <w:widowControl/>
        <w:ind w:firstLine="851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7263A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837E4D" w:rsidRPr="0087263A">
        <w:rPr>
          <w:rFonts w:ascii="Times New Roman" w:hAnsi="Times New Roman" w:cs="Times New Roman"/>
          <w:b w:val="0"/>
          <w:sz w:val="24"/>
          <w:szCs w:val="24"/>
        </w:rPr>
        <w:t xml:space="preserve">решением Совета депутатов </w:t>
      </w:r>
      <w:r w:rsidR="001A1E05" w:rsidRPr="0087263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Можгинский район» </w:t>
      </w:r>
      <w:r w:rsidR="00FB0B2F">
        <w:rPr>
          <w:rFonts w:ascii="Times New Roman" w:hAnsi="Times New Roman" w:cs="Times New Roman"/>
          <w:b w:val="0"/>
          <w:sz w:val="24"/>
          <w:szCs w:val="24"/>
        </w:rPr>
        <w:t>от 16 декабря 2015</w:t>
      </w:r>
      <w:r w:rsidR="00837E4D" w:rsidRPr="0087263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FB0B2F">
        <w:rPr>
          <w:rFonts w:ascii="Times New Roman" w:hAnsi="Times New Roman" w:cs="Times New Roman"/>
          <w:b w:val="0"/>
          <w:sz w:val="24"/>
          <w:szCs w:val="24"/>
        </w:rPr>
        <w:t>36</w:t>
      </w:r>
      <w:r w:rsidR="00837E4D" w:rsidRPr="0087263A">
        <w:rPr>
          <w:rFonts w:ascii="Times New Roman" w:hAnsi="Times New Roman" w:cs="Times New Roman"/>
          <w:b w:val="0"/>
          <w:sz w:val="24"/>
          <w:szCs w:val="24"/>
        </w:rPr>
        <w:t>.</w:t>
      </w:r>
      <w:r w:rsidR="00FB0B2F">
        <w:rPr>
          <w:rFonts w:ascii="Times New Roman" w:hAnsi="Times New Roman" w:cs="Times New Roman"/>
          <w:b w:val="0"/>
          <w:sz w:val="24"/>
          <w:szCs w:val="24"/>
        </w:rPr>
        <w:t>2</w:t>
      </w:r>
      <w:r w:rsidR="00837E4D" w:rsidRPr="0087263A">
        <w:rPr>
          <w:rFonts w:ascii="Times New Roman" w:hAnsi="Times New Roman" w:cs="Times New Roman"/>
          <w:b w:val="0"/>
          <w:sz w:val="24"/>
          <w:szCs w:val="24"/>
        </w:rPr>
        <w:t xml:space="preserve"> «О бюджете муниципального образования «Можгинский район» на 201</w:t>
      </w:r>
      <w:r w:rsidR="00FB0B2F">
        <w:rPr>
          <w:rFonts w:ascii="Times New Roman" w:hAnsi="Times New Roman" w:cs="Times New Roman"/>
          <w:b w:val="0"/>
          <w:sz w:val="24"/>
          <w:szCs w:val="24"/>
        </w:rPr>
        <w:t>6</w:t>
      </w:r>
      <w:r w:rsidR="00837E4D" w:rsidRPr="0087263A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  <w:r w:rsidR="003F4537" w:rsidRPr="0087263A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872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4537" w:rsidRPr="0087263A">
        <w:rPr>
          <w:rFonts w:ascii="Times New Roman" w:hAnsi="Times New Roman" w:cs="Times New Roman"/>
          <w:b w:val="0"/>
          <w:sz w:val="24"/>
          <w:szCs w:val="24"/>
        </w:rPr>
        <w:t xml:space="preserve"> Порядком разработки, утверждения, реализации и мониторинга муниципальных программ муниципального образования  «Можгинский район», утвержденного постановлением Администрации муниципального образования «Можгинский район» от 24</w:t>
      </w:r>
      <w:r w:rsidR="0087263A">
        <w:rPr>
          <w:rFonts w:ascii="Times New Roman" w:hAnsi="Times New Roman" w:cs="Times New Roman"/>
          <w:b w:val="0"/>
          <w:sz w:val="24"/>
          <w:szCs w:val="24"/>
        </w:rPr>
        <w:t xml:space="preserve"> сентября </w:t>
      </w:r>
      <w:r w:rsidR="003F4537" w:rsidRPr="0087263A">
        <w:rPr>
          <w:rFonts w:ascii="Times New Roman" w:hAnsi="Times New Roman" w:cs="Times New Roman"/>
          <w:b w:val="0"/>
          <w:sz w:val="24"/>
          <w:szCs w:val="24"/>
        </w:rPr>
        <w:t>2013</w:t>
      </w:r>
      <w:r w:rsidR="00872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4537" w:rsidRPr="0087263A">
        <w:rPr>
          <w:rFonts w:ascii="Times New Roman" w:hAnsi="Times New Roman" w:cs="Times New Roman"/>
          <w:b w:val="0"/>
          <w:sz w:val="24"/>
          <w:szCs w:val="24"/>
        </w:rPr>
        <w:t>г</w:t>
      </w:r>
      <w:r w:rsidR="0087263A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3F4537" w:rsidRPr="0087263A">
        <w:rPr>
          <w:rFonts w:ascii="Times New Roman" w:hAnsi="Times New Roman" w:cs="Times New Roman"/>
          <w:b w:val="0"/>
          <w:sz w:val="24"/>
          <w:szCs w:val="24"/>
        </w:rPr>
        <w:t xml:space="preserve"> № 1316 (в ред. от 03.06.2014</w:t>
      </w:r>
      <w:r w:rsidR="0087263A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3F4537" w:rsidRPr="0087263A">
        <w:rPr>
          <w:rFonts w:ascii="Times New Roman" w:hAnsi="Times New Roman" w:cs="Times New Roman"/>
          <w:b w:val="0"/>
          <w:sz w:val="24"/>
          <w:szCs w:val="24"/>
        </w:rPr>
        <w:t xml:space="preserve"> № 593), </w:t>
      </w:r>
      <w:r w:rsidR="00FC5DCD" w:rsidRPr="0087263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Можгинский район»</w:t>
      </w:r>
      <w:r w:rsidRPr="0087263A">
        <w:rPr>
          <w:rFonts w:ascii="Times New Roman" w:hAnsi="Times New Roman" w:cs="Times New Roman"/>
          <w:sz w:val="24"/>
          <w:szCs w:val="24"/>
        </w:rPr>
        <w:t xml:space="preserve"> </w:t>
      </w:r>
      <w:r w:rsidR="00102F36" w:rsidRPr="0087263A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FC5DCD" w:rsidRPr="0087263A" w:rsidRDefault="00FC5DCD" w:rsidP="00102F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186" w:rsidRDefault="00FC5DCD" w:rsidP="0010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63A">
        <w:rPr>
          <w:rFonts w:ascii="Times New Roman" w:hAnsi="Times New Roman" w:cs="Times New Roman"/>
          <w:sz w:val="24"/>
          <w:szCs w:val="24"/>
        </w:rPr>
        <w:t xml:space="preserve">   </w:t>
      </w:r>
      <w:r w:rsidR="008F0165" w:rsidRPr="0087263A">
        <w:rPr>
          <w:rFonts w:ascii="Times New Roman" w:hAnsi="Times New Roman" w:cs="Times New Roman"/>
          <w:sz w:val="24"/>
          <w:szCs w:val="24"/>
        </w:rPr>
        <w:t xml:space="preserve">1. </w:t>
      </w:r>
      <w:r w:rsidR="00F75186" w:rsidRPr="0087263A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Можгинский район»  от 14 августа 2014 года № 900  «Об утверждении муниципальной программы муниципального образования «Можгинский район» «Управление муниципальными финансами» на 2015- 2020 </w:t>
      </w:r>
      <w:r w:rsidR="00465914" w:rsidRPr="0087263A">
        <w:rPr>
          <w:rFonts w:ascii="Times New Roman" w:hAnsi="Times New Roman" w:cs="Times New Roman"/>
          <w:sz w:val="24"/>
          <w:szCs w:val="24"/>
        </w:rPr>
        <w:t>годы</w:t>
      </w:r>
      <w:r w:rsidR="00FB0B2F">
        <w:rPr>
          <w:rFonts w:ascii="Times New Roman" w:hAnsi="Times New Roman" w:cs="Times New Roman"/>
          <w:sz w:val="24"/>
          <w:szCs w:val="24"/>
        </w:rPr>
        <w:t xml:space="preserve"> (в ред. от 19.01.2015г. № 23) </w:t>
      </w:r>
      <w:r w:rsidR="00465914" w:rsidRPr="0087263A">
        <w:rPr>
          <w:rFonts w:ascii="Times New Roman" w:hAnsi="Times New Roman" w:cs="Times New Roman"/>
          <w:sz w:val="24"/>
          <w:szCs w:val="24"/>
        </w:rPr>
        <w:t>,</w:t>
      </w:r>
      <w:r w:rsidR="00F75186" w:rsidRPr="0087263A">
        <w:rPr>
          <w:rFonts w:ascii="Times New Roman" w:hAnsi="Times New Roman" w:cs="Times New Roman"/>
          <w:sz w:val="24"/>
          <w:szCs w:val="24"/>
        </w:rPr>
        <w:t xml:space="preserve">  следующие изменения</w:t>
      </w:r>
      <w:r w:rsidR="009E50F6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F75186" w:rsidRPr="0087263A">
        <w:rPr>
          <w:rFonts w:ascii="Times New Roman" w:hAnsi="Times New Roman" w:cs="Times New Roman"/>
          <w:sz w:val="24"/>
          <w:szCs w:val="24"/>
        </w:rPr>
        <w:t>:</w:t>
      </w:r>
    </w:p>
    <w:p w:rsidR="00FB0B2F" w:rsidRDefault="00FB0B2F" w:rsidP="00102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65B">
        <w:rPr>
          <w:rFonts w:ascii="Times New Roman" w:hAnsi="Times New Roman" w:cs="Times New Roman"/>
          <w:b/>
          <w:sz w:val="24"/>
          <w:szCs w:val="24"/>
        </w:rPr>
        <w:t xml:space="preserve">   1.1</w:t>
      </w:r>
      <w:r w:rsidR="009E50F6" w:rsidRPr="00FA16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аспорте строку «Соисполнители» изложить в новой редакции:</w:t>
      </w:r>
    </w:p>
    <w:p w:rsidR="00FB0B2F" w:rsidRPr="0087263A" w:rsidRDefault="00FB0B2F" w:rsidP="00FB0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FB0B2F" w:rsidRPr="00804052" w:rsidTr="00EE4E94">
        <w:trPr>
          <w:trHeight w:val="2800"/>
          <w:tblCellSpacing w:w="5" w:type="nil"/>
        </w:trPr>
        <w:tc>
          <w:tcPr>
            <w:tcW w:w="2268" w:type="dxa"/>
          </w:tcPr>
          <w:p w:rsidR="00FB0B2F" w:rsidRPr="00804052" w:rsidRDefault="00FB0B2F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FB0B2F" w:rsidRDefault="00FB0B2F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Можгинский район» (отраслевые управления);</w:t>
            </w:r>
          </w:p>
          <w:p w:rsidR="00FB0B2F" w:rsidRDefault="00FB0B2F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депутатов муниципального образования «Можгинский район»;</w:t>
            </w:r>
          </w:p>
          <w:p w:rsidR="00FB0B2F" w:rsidRDefault="00FB0B2F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 счетный отдел муниципального образования «Можгинский район»;</w:t>
            </w:r>
          </w:p>
          <w:p w:rsidR="00FB0B2F" w:rsidRDefault="00FB0B2F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ых образований сельских поселений в Можгинском районе (по согласованию);</w:t>
            </w:r>
          </w:p>
          <w:p w:rsidR="00FB0B2F" w:rsidRDefault="00FB0B2F" w:rsidP="00FB0B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  <w:r w:rsidR="00FA1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</w:t>
            </w:r>
            <w:r w:rsidR="00FA1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FA1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B0B2F" w:rsidRPr="00804052" w:rsidRDefault="00FB0B2F" w:rsidP="00FA16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, спорта и молодежи Администрации </w:t>
            </w:r>
            <w:r w:rsidR="00FA1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</w:t>
            </w:r>
            <w:r w:rsidR="00FA1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район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</w:p>
        </w:tc>
      </w:tr>
    </w:tbl>
    <w:p w:rsidR="003D56BF" w:rsidRDefault="003D56BF" w:rsidP="003D56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04E43" w:rsidRPr="0087263A" w:rsidRDefault="00504E43" w:rsidP="00504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F36" w:rsidRDefault="000B0C61" w:rsidP="003D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E50F6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C13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C13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 строку</w:t>
      </w:r>
      <w:r w:rsidR="00C2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6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за счет средств бюджета муниципального образования «Можгинский район» изложить в новой редакции</w:t>
      </w:r>
      <w:r w:rsidR="001A1E05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14C13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6BF" w:rsidRDefault="003D56BF" w:rsidP="0061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6BF" w:rsidRDefault="003D56BF" w:rsidP="0061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6BF" w:rsidRDefault="003D56BF" w:rsidP="0061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63A" w:rsidRDefault="00DF7F97" w:rsidP="0061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14C13" w:rsidRPr="00804052" w:rsidTr="00EE4E94">
        <w:trPr>
          <w:trHeight w:val="2800"/>
          <w:tblCellSpacing w:w="5" w:type="nil"/>
        </w:trPr>
        <w:tc>
          <w:tcPr>
            <w:tcW w:w="2268" w:type="dxa"/>
          </w:tcPr>
          <w:p w:rsidR="00614C13" w:rsidRPr="00804052" w:rsidRDefault="00614C13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ое      </w:t>
            </w:r>
          </w:p>
          <w:p w:rsidR="00614C13" w:rsidRPr="00804052" w:rsidRDefault="00614C13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муниципального образования «Можгинский район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614C13" w:rsidRPr="00804052" w:rsidRDefault="00614C13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614C13" w:rsidRPr="00804052" w:rsidRDefault="00614C13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ассигнований на реализацию               </w:t>
            </w:r>
          </w:p>
          <w:p w:rsidR="00614C13" w:rsidRPr="005B3D22" w:rsidRDefault="00614C13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за счет средств 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«Можгинский район» 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 </w:t>
            </w:r>
            <w:r w:rsidR="003D5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 496,5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  в том числе:                                             </w:t>
            </w:r>
          </w:p>
          <w:p w:rsidR="00614C13" w:rsidRPr="005B3D22" w:rsidRDefault="00614C13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5 году – </w:t>
            </w:r>
            <w:r w:rsidR="003D5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 796,0 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614C13" w:rsidRPr="005B3D22" w:rsidRDefault="00614C13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6 году – </w:t>
            </w:r>
            <w:r w:rsidR="003D5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740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;                    </w:t>
            </w:r>
          </w:p>
          <w:p w:rsidR="00614C13" w:rsidRPr="005B3D22" w:rsidRDefault="00614C13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7 году –  </w:t>
            </w:r>
            <w:r w:rsidR="003D5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 740,1 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;                    </w:t>
            </w:r>
          </w:p>
          <w:p w:rsidR="00614C13" w:rsidRPr="005B3D22" w:rsidRDefault="00614C13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8 году –  </w:t>
            </w:r>
            <w:r w:rsidR="003D5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 740,1 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</w:t>
            </w:r>
          </w:p>
          <w:p w:rsidR="00614C13" w:rsidRPr="005B3D22" w:rsidRDefault="00614C13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–  </w:t>
            </w:r>
            <w:r w:rsidR="003D5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 740,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                    </w:t>
            </w:r>
          </w:p>
          <w:p w:rsidR="00614C13" w:rsidRPr="00804052" w:rsidRDefault="00614C13" w:rsidP="003D56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– </w:t>
            </w:r>
            <w:r w:rsidR="003D5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 740,1 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</w:p>
        </w:tc>
      </w:tr>
    </w:tbl>
    <w:p w:rsidR="00DF7F97" w:rsidRDefault="00DF7F97" w:rsidP="00DF7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33859" w:rsidRDefault="009E50F6" w:rsidP="00872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DF7F97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33859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0C61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3859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одпрограммы  1 строку</w:t>
      </w:r>
      <w:r w:rsidR="003D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исполнители» изложить в новой редакции</w:t>
      </w:r>
      <w:r w:rsidR="00633859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56BF" w:rsidRPr="00633859" w:rsidRDefault="00DF7F97" w:rsidP="006338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D56BF" w:rsidRPr="00804052" w:rsidTr="00EE4E94">
        <w:trPr>
          <w:trHeight w:val="2800"/>
          <w:tblCellSpacing w:w="5" w:type="nil"/>
        </w:trPr>
        <w:tc>
          <w:tcPr>
            <w:tcW w:w="2268" w:type="dxa"/>
          </w:tcPr>
          <w:p w:rsidR="003D56BF" w:rsidRPr="00804052" w:rsidRDefault="003D56BF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3D56BF" w:rsidRDefault="003D56BF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Можгинский район» (отраслевые управления);</w:t>
            </w:r>
          </w:p>
          <w:p w:rsidR="003D56BF" w:rsidRDefault="003D56BF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депутатов муниципального образования «Можгинский район»;</w:t>
            </w:r>
          </w:p>
          <w:p w:rsidR="003D56BF" w:rsidRDefault="003D56BF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 счетный отдел муниципального образования «Можгинский район»;</w:t>
            </w:r>
          </w:p>
          <w:p w:rsidR="003D56BF" w:rsidRDefault="003D56BF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ых образований сельских поселений в Можгинском районе (по согласованию);</w:t>
            </w:r>
          </w:p>
          <w:p w:rsidR="00FA165B" w:rsidRDefault="00FA165B" w:rsidP="00FA16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ого образования «Можгинский район»;</w:t>
            </w:r>
          </w:p>
          <w:p w:rsidR="003D56BF" w:rsidRPr="00804052" w:rsidRDefault="00FA165B" w:rsidP="00FA16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и Администрации муниципального образования «Можгинский район»</w:t>
            </w:r>
          </w:p>
        </w:tc>
      </w:tr>
    </w:tbl>
    <w:p w:rsidR="00633859" w:rsidRPr="00633859" w:rsidRDefault="00633859" w:rsidP="006338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7F97" w:rsidRDefault="00DF7F97" w:rsidP="00DF7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56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613" w:rsidRPr="00633859" w:rsidRDefault="003D56BF" w:rsidP="003D56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165B">
        <w:rPr>
          <w:rFonts w:ascii="Times New Roman" w:eastAsia="Times New Roman" w:hAnsi="Times New Roman" w:cs="Times New Roman"/>
          <w:b/>
          <w:lang w:eastAsia="ru-RU"/>
        </w:rPr>
        <w:t xml:space="preserve">            1.</w:t>
      </w:r>
      <w:r w:rsidR="009E50F6" w:rsidRPr="00FA165B">
        <w:rPr>
          <w:rFonts w:ascii="Times New Roman" w:eastAsia="Times New Roman" w:hAnsi="Times New Roman" w:cs="Times New Roman"/>
          <w:b/>
          <w:lang w:eastAsia="ru-RU"/>
        </w:rPr>
        <w:t>4</w:t>
      </w:r>
      <w:r w:rsidR="009E50F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В паспорте подпрограммы 1 стро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ное обеспечение за счет средств бюджета муниципального образования «Можгинский район» изложить в новой редакции:</w:t>
      </w:r>
    </w:p>
    <w:p w:rsidR="00633859" w:rsidRPr="00633859" w:rsidRDefault="00DF7F97" w:rsidP="006338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33859" w:rsidRPr="00633859" w:rsidTr="00614C13">
        <w:trPr>
          <w:trHeight w:val="2280"/>
          <w:tblCellSpacing w:w="5" w:type="nil"/>
        </w:trPr>
        <w:tc>
          <w:tcPr>
            <w:tcW w:w="2268" w:type="dxa"/>
          </w:tcPr>
          <w:p w:rsidR="00633859" w:rsidRPr="00633859" w:rsidRDefault="00633859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Ресурсное    </w:t>
            </w:r>
          </w:p>
          <w:p w:rsidR="00633859" w:rsidRPr="00633859" w:rsidRDefault="00633859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обеспечение  </w:t>
            </w:r>
          </w:p>
          <w:p w:rsidR="00633859" w:rsidRPr="00633859" w:rsidRDefault="00633859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>за счет средств бюджета муниципального образования «Можгинский район»</w:t>
            </w:r>
          </w:p>
        </w:tc>
        <w:tc>
          <w:tcPr>
            <w:tcW w:w="7371" w:type="dxa"/>
          </w:tcPr>
          <w:p w:rsidR="00633859" w:rsidRPr="00633859" w:rsidRDefault="00633859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Объем бюджетных ассигнований на реализацию подпрограммы за счет средств бюджета муниципального образования «Можгинский район» составит </w:t>
            </w:r>
            <w:r w:rsidR="009E50F6">
              <w:rPr>
                <w:rFonts w:ascii="Times New Roman" w:hAnsi="Times New Roman" w:cs="Times New Roman"/>
                <w:color w:val="000000" w:themeColor="text1"/>
              </w:rPr>
              <w:t>38 101,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тыс. рублей, в том числе:                         </w:t>
            </w:r>
          </w:p>
          <w:p w:rsidR="00633859" w:rsidRPr="00633859" w:rsidRDefault="00633859" w:rsidP="0063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5 году – </w:t>
            </w:r>
            <w:r w:rsidR="009E50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>214 тыс. рублей;</w:t>
            </w:r>
          </w:p>
          <w:p w:rsidR="00633859" w:rsidRPr="00633859" w:rsidRDefault="00633859" w:rsidP="0063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6 году – </w:t>
            </w:r>
            <w:r w:rsidR="009E50F6">
              <w:rPr>
                <w:rFonts w:ascii="Times New Roman" w:hAnsi="Times New Roman" w:cs="Times New Roman"/>
                <w:color w:val="000000" w:themeColor="text1"/>
              </w:rPr>
              <w:t xml:space="preserve"> 7 577,5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;                       </w:t>
            </w:r>
          </w:p>
          <w:p w:rsidR="00633859" w:rsidRPr="00633859" w:rsidRDefault="00633859" w:rsidP="0063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7 году –  </w:t>
            </w:r>
            <w:r w:rsidR="009E50F6">
              <w:rPr>
                <w:rFonts w:ascii="Times New Roman" w:hAnsi="Times New Roman" w:cs="Times New Roman"/>
                <w:color w:val="000000" w:themeColor="text1"/>
              </w:rPr>
              <w:t>7 577,5</w:t>
            </w:r>
            <w:r w:rsidR="009E50F6"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;                       </w:t>
            </w:r>
          </w:p>
          <w:p w:rsidR="00633859" w:rsidRPr="00633859" w:rsidRDefault="00633859" w:rsidP="0063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8 году – </w:t>
            </w:r>
            <w:r w:rsidR="009E50F6">
              <w:rPr>
                <w:rFonts w:ascii="Times New Roman" w:hAnsi="Times New Roman" w:cs="Times New Roman"/>
                <w:color w:val="000000" w:themeColor="text1"/>
              </w:rPr>
              <w:t>7 577,5</w:t>
            </w:r>
            <w:r w:rsidR="009E50F6"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;</w:t>
            </w:r>
          </w:p>
          <w:p w:rsidR="00633859" w:rsidRPr="00633859" w:rsidRDefault="00633859" w:rsidP="0063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9 году – </w:t>
            </w:r>
            <w:r w:rsidR="009E50F6">
              <w:rPr>
                <w:rFonts w:ascii="Times New Roman" w:hAnsi="Times New Roman" w:cs="Times New Roman"/>
                <w:color w:val="000000" w:themeColor="text1"/>
              </w:rPr>
              <w:t>7 577,5</w:t>
            </w:r>
            <w:r w:rsidR="009E50F6"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;                       </w:t>
            </w:r>
          </w:p>
          <w:p w:rsidR="00633859" w:rsidRPr="00633859" w:rsidRDefault="00633859" w:rsidP="009E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20 году – </w:t>
            </w:r>
            <w:r w:rsidR="009E50F6">
              <w:rPr>
                <w:rFonts w:ascii="Times New Roman" w:hAnsi="Times New Roman" w:cs="Times New Roman"/>
                <w:color w:val="000000" w:themeColor="text1"/>
              </w:rPr>
              <w:t>7 577,5</w:t>
            </w:r>
            <w:r w:rsidR="009E50F6"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.   </w:t>
            </w:r>
          </w:p>
        </w:tc>
      </w:tr>
    </w:tbl>
    <w:p w:rsidR="00DF7F97" w:rsidRDefault="00DF7F97" w:rsidP="00DF7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A3613" w:rsidRPr="00633859" w:rsidRDefault="00FA3613" w:rsidP="00752C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0F6" w:rsidRDefault="000B0C61" w:rsidP="00DF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E50F6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F7F97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57C92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7C92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.1</w:t>
      </w:r>
      <w:r w:rsidR="00A60581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</w:t>
      </w:r>
      <w:r w:rsidR="009E5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52CB8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9E50F6">
        <w:rPr>
          <w:rFonts w:ascii="Times New Roman" w:eastAsia="Times New Roman" w:hAnsi="Times New Roman" w:cs="Times New Roman"/>
          <w:sz w:val="24"/>
          <w:szCs w:val="24"/>
          <w:lang w:eastAsia="ru-RU"/>
        </w:rPr>
        <w:t>1 добавить</w:t>
      </w:r>
      <w:r w:rsidR="00A60581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1.11</w:t>
      </w:r>
      <w:r w:rsidR="009E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DF7F97" w:rsidRDefault="009E50F6" w:rsidP="00DF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11 </w:t>
      </w:r>
      <w:r w:rsidRPr="009E5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зервами на исполнение расходных обязательств муниципального образования "Можгинский район"</w:t>
      </w:r>
      <w:r w:rsidR="00DE35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70A4" w:rsidRPr="0087263A" w:rsidRDefault="00A6613E" w:rsidP="009E5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A60581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0C61" w:rsidRPr="00FA165B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9E50F6" w:rsidRPr="00FA165B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FA165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E50F6">
        <w:rPr>
          <w:rFonts w:ascii="Times New Roman" w:hAnsi="Times New Roman"/>
          <w:color w:val="000000"/>
          <w:sz w:val="24"/>
          <w:szCs w:val="24"/>
        </w:rPr>
        <w:t xml:space="preserve"> Абзац 1</w:t>
      </w:r>
      <w:r w:rsidR="00C370A4" w:rsidRPr="00872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26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50F6">
        <w:rPr>
          <w:rFonts w:ascii="Times New Roman" w:hAnsi="Times New Roman"/>
          <w:color w:val="000000"/>
          <w:sz w:val="24"/>
          <w:szCs w:val="24"/>
        </w:rPr>
        <w:t>п</w:t>
      </w:r>
      <w:r w:rsidR="00C370A4" w:rsidRPr="0087263A">
        <w:rPr>
          <w:rFonts w:ascii="Times New Roman" w:hAnsi="Times New Roman"/>
          <w:color w:val="000000"/>
          <w:sz w:val="24"/>
          <w:szCs w:val="24"/>
        </w:rPr>
        <w:t>одраздел</w:t>
      </w:r>
      <w:r w:rsidR="009E50F6">
        <w:rPr>
          <w:rFonts w:ascii="Times New Roman" w:hAnsi="Times New Roman"/>
          <w:color w:val="000000"/>
          <w:sz w:val="24"/>
          <w:szCs w:val="24"/>
        </w:rPr>
        <w:t>а</w:t>
      </w:r>
      <w:r w:rsidR="00C370A4" w:rsidRPr="0087263A">
        <w:rPr>
          <w:rFonts w:ascii="Times New Roman" w:hAnsi="Times New Roman"/>
          <w:color w:val="000000"/>
          <w:sz w:val="24"/>
          <w:szCs w:val="24"/>
        </w:rPr>
        <w:t xml:space="preserve"> 2.1.9 </w:t>
      </w:r>
      <w:r w:rsidR="009E50F6">
        <w:rPr>
          <w:rFonts w:ascii="Times New Roman" w:hAnsi="Times New Roman"/>
          <w:color w:val="000000"/>
          <w:sz w:val="24"/>
          <w:szCs w:val="24"/>
        </w:rPr>
        <w:t xml:space="preserve"> подпрограммы 1 </w:t>
      </w:r>
      <w:r w:rsidR="00C370A4" w:rsidRPr="0087263A">
        <w:rPr>
          <w:rFonts w:ascii="Times New Roman" w:hAnsi="Times New Roman"/>
          <w:color w:val="000000"/>
          <w:sz w:val="24"/>
          <w:szCs w:val="24"/>
        </w:rPr>
        <w:t>изложить в новой редакции:</w:t>
      </w:r>
    </w:p>
    <w:p w:rsidR="00C370A4" w:rsidRPr="0087263A" w:rsidRDefault="00A6613E" w:rsidP="00C3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14C13"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370A4"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бюджетных ассигнований на реализацию подпрограммы </w:t>
      </w:r>
      <w:r w:rsidR="0089264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370A4"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за счет средств бюджета муниципального образования «Можгинский район» составит </w:t>
      </w:r>
      <w:r w:rsidR="009E50F6">
        <w:rPr>
          <w:rFonts w:ascii="Times New Roman" w:hAnsi="Times New Roman" w:cs="Times New Roman"/>
          <w:color w:val="000000" w:themeColor="text1"/>
          <w:sz w:val="24"/>
          <w:szCs w:val="24"/>
        </w:rPr>
        <w:t>38 101,5</w:t>
      </w:r>
      <w:r w:rsidR="00C370A4"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:                         </w:t>
      </w:r>
    </w:p>
    <w:p w:rsidR="00C370A4" w:rsidRPr="0087263A" w:rsidRDefault="00C370A4" w:rsidP="00C37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>в 2015 году – 214 тыс. рублей;</w:t>
      </w:r>
    </w:p>
    <w:p w:rsidR="00C370A4" w:rsidRPr="0087263A" w:rsidRDefault="00C370A4" w:rsidP="00C37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6 году – </w:t>
      </w:r>
      <w:r w:rsidR="009E50F6">
        <w:rPr>
          <w:rFonts w:ascii="Times New Roman" w:hAnsi="Times New Roman" w:cs="Times New Roman"/>
          <w:color w:val="000000" w:themeColor="text1"/>
          <w:sz w:val="24"/>
          <w:szCs w:val="24"/>
        </w:rPr>
        <w:t>7 577,5</w:t>
      </w: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                       </w:t>
      </w:r>
    </w:p>
    <w:p w:rsidR="00C370A4" w:rsidRPr="0087263A" w:rsidRDefault="00C370A4" w:rsidP="00C37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– </w:t>
      </w:r>
      <w:r w:rsidR="009E50F6">
        <w:rPr>
          <w:rFonts w:ascii="Times New Roman" w:hAnsi="Times New Roman" w:cs="Times New Roman"/>
          <w:color w:val="000000" w:themeColor="text1"/>
          <w:sz w:val="24"/>
          <w:szCs w:val="24"/>
        </w:rPr>
        <w:t>7 577,5</w:t>
      </w:r>
      <w:r w:rsidR="009E50F6"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                       </w:t>
      </w:r>
    </w:p>
    <w:p w:rsidR="00C370A4" w:rsidRPr="0087263A" w:rsidRDefault="00C370A4" w:rsidP="00C37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– </w:t>
      </w:r>
      <w:r w:rsidR="009E50F6">
        <w:rPr>
          <w:rFonts w:ascii="Times New Roman" w:hAnsi="Times New Roman" w:cs="Times New Roman"/>
          <w:color w:val="000000" w:themeColor="text1"/>
          <w:sz w:val="24"/>
          <w:szCs w:val="24"/>
        </w:rPr>
        <w:t>7 577,5</w:t>
      </w:r>
      <w:r w:rsidR="009E50F6"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C370A4" w:rsidRPr="0087263A" w:rsidRDefault="00C370A4" w:rsidP="00C37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2019 году – </w:t>
      </w:r>
      <w:r w:rsidR="009E50F6">
        <w:rPr>
          <w:rFonts w:ascii="Times New Roman" w:hAnsi="Times New Roman" w:cs="Times New Roman"/>
          <w:color w:val="000000" w:themeColor="text1"/>
          <w:sz w:val="24"/>
          <w:szCs w:val="24"/>
        </w:rPr>
        <w:t>7 577,5</w:t>
      </w:r>
      <w:r w:rsidR="009E50F6"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                       </w:t>
      </w:r>
    </w:p>
    <w:p w:rsidR="00E03C7E" w:rsidRDefault="00C370A4" w:rsidP="00C37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– </w:t>
      </w:r>
      <w:r w:rsidR="009E50F6">
        <w:rPr>
          <w:rFonts w:ascii="Times New Roman" w:hAnsi="Times New Roman" w:cs="Times New Roman"/>
          <w:color w:val="000000" w:themeColor="text1"/>
          <w:sz w:val="24"/>
          <w:szCs w:val="24"/>
        </w:rPr>
        <w:t>7 577,5</w:t>
      </w:r>
      <w:r w:rsidR="009E50F6"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9E50F6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370A4" w:rsidRPr="0087263A" w:rsidRDefault="00E03C7E" w:rsidP="00C37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1</w:t>
      </w:r>
      <w:r w:rsidR="00FA165B"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аспорте подпрограммы 2 строку «Соисполнители» изложить в новой редакции:</w:t>
      </w:r>
      <w:r w:rsidR="00C370A4"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</w:p>
    <w:p w:rsidR="00E03C7E" w:rsidRPr="00633859" w:rsidRDefault="00E03C7E" w:rsidP="00E03C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03C7E" w:rsidRPr="00804052" w:rsidTr="00EE4E94">
        <w:trPr>
          <w:trHeight w:val="2800"/>
          <w:tblCellSpacing w:w="5" w:type="nil"/>
        </w:trPr>
        <w:tc>
          <w:tcPr>
            <w:tcW w:w="2268" w:type="dxa"/>
          </w:tcPr>
          <w:p w:rsidR="00E03C7E" w:rsidRPr="00804052" w:rsidRDefault="00E03C7E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E03C7E" w:rsidRDefault="00E03C7E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Можгинский район» (отраслевые управления);</w:t>
            </w:r>
          </w:p>
          <w:p w:rsidR="00E03C7E" w:rsidRDefault="00E03C7E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депутатов муниципального образования «Можгинский район»;</w:t>
            </w:r>
          </w:p>
          <w:p w:rsidR="00E03C7E" w:rsidRDefault="00E03C7E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 счетный отдел муниципального образования «Можгинский район»;</w:t>
            </w:r>
          </w:p>
          <w:p w:rsidR="00E03C7E" w:rsidRDefault="00E03C7E" w:rsidP="00EE4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ых образований сельских поселений в Можгинском районе (по согласованию);</w:t>
            </w:r>
          </w:p>
          <w:p w:rsidR="00FA165B" w:rsidRDefault="00FA165B" w:rsidP="00FA16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ого образования «Можгинский район»;</w:t>
            </w:r>
          </w:p>
          <w:p w:rsidR="00E03C7E" w:rsidRPr="00804052" w:rsidRDefault="00FA165B" w:rsidP="00FA16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и Администрации муниципального образования «Можгинский район»</w:t>
            </w:r>
          </w:p>
        </w:tc>
      </w:tr>
    </w:tbl>
    <w:p w:rsidR="00E03C7E" w:rsidRDefault="00E03C7E" w:rsidP="00E03C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55D33" w:rsidRDefault="00355D33" w:rsidP="00C3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FA165B"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аспорте подпрограммы 2 в строке «Целевые показатели</w:t>
      </w:r>
      <w:r w:rsidR="00892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дикаторы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:rsidR="00355D33" w:rsidRDefault="00355D33" w:rsidP="00C3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ункт 10 исключить;</w:t>
      </w:r>
    </w:p>
    <w:p w:rsidR="00A9247F" w:rsidRDefault="00355D33" w:rsidP="00C3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ункт 14 изложить в новой редакции «</w:t>
      </w:r>
      <w:r w:rsidR="00892640">
        <w:rPr>
          <w:rFonts w:ascii="Times New Roman" w:hAnsi="Times New Roman" w:cs="Times New Roman"/>
          <w:color w:val="000000" w:themeColor="text1"/>
          <w:sz w:val="24"/>
          <w:szCs w:val="24"/>
        </w:rPr>
        <w:t>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ень качества управления муниципальными финансами муниципальных образований сельских поселений по результатам мониторинга и оценки качества управления муниципальными финансами»</w:t>
      </w:r>
    </w:p>
    <w:p w:rsidR="00355D33" w:rsidRPr="0087263A" w:rsidRDefault="00355D33" w:rsidP="00C37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C7E" w:rsidRPr="00633859" w:rsidRDefault="009E50F6" w:rsidP="00E03C7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0B0C61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A165B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6613E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0652C" w:rsidRPr="009E5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C61" w:rsidRPr="009E50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одпрограммы  </w:t>
      </w:r>
      <w:r w:rsidR="00F0652C" w:rsidRPr="009E50F6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року</w:t>
      </w:r>
      <w:r w:rsidR="00E03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03C7E">
        <w:rPr>
          <w:rFonts w:ascii="Times New Roman" w:hAnsi="Times New Roman" w:cs="Times New Roman"/>
          <w:color w:val="000000" w:themeColor="text1"/>
        </w:rPr>
        <w:t>Ресурсное  о</w:t>
      </w:r>
      <w:r w:rsidR="00E03C7E" w:rsidRPr="00633859">
        <w:rPr>
          <w:rFonts w:ascii="Times New Roman" w:hAnsi="Times New Roman" w:cs="Times New Roman"/>
          <w:color w:val="000000" w:themeColor="text1"/>
        </w:rPr>
        <w:t>беспечение за счет средств бюджета муниципального образования «Можгинский район»</w:t>
      </w:r>
      <w:r w:rsidR="00E03C7E">
        <w:rPr>
          <w:rFonts w:ascii="Times New Roman" w:hAnsi="Times New Roman" w:cs="Times New Roman"/>
          <w:color w:val="000000" w:themeColor="text1"/>
        </w:rPr>
        <w:t xml:space="preserve">» изложить в новой редакции: </w:t>
      </w:r>
      <w:r w:rsidR="00E03C7E" w:rsidRPr="00633859">
        <w:rPr>
          <w:rFonts w:ascii="Times New Roman" w:hAnsi="Times New Roman" w:cs="Times New Roman"/>
          <w:color w:val="000000" w:themeColor="text1"/>
        </w:rPr>
        <w:t xml:space="preserve">  </w:t>
      </w:r>
    </w:p>
    <w:p w:rsidR="00F0652C" w:rsidRDefault="00F0652C" w:rsidP="00F065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652C" w:rsidRPr="00633859" w:rsidRDefault="00A6613E" w:rsidP="00F065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F0652C" w:rsidRPr="00633859" w:rsidTr="00EE4E94">
        <w:trPr>
          <w:trHeight w:val="60"/>
          <w:tblCellSpacing w:w="5" w:type="nil"/>
        </w:trPr>
        <w:tc>
          <w:tcPr>
            <w:tcW w:w="2268" w:type="dxa"/>
          </w:tcPr>
          <w:p w:rsidR="00F0652C" w:rsidRPr="00633859" w:rsidRDefault="00F0652C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Ресурсное    </w:t>
            </w:r>
          </w:p>
          <w:p w:rsidR="00F0652C" w:rsidRPr="00633859" w:rsidRDefault="00E03C7E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0652C" w:rsidRPr="00633859">
              <w:rPr>
                <w:rFonts w:ascii="Times New Roman" w:hAnsi="Times New Roman" w:cs="Times New Roman"/>
                <w:color w:val="000000" w:themeColor="text1"/>
              </w:rPr>
              <w:t xml:space="preserve">беспечение за счет средств бюджета муниципального образования «Можгинский район»  </w:t>
            </w:r>
          </w:p>
          <w:p w:rsidR="00F0652C" w:rsidRPr="00633859" w:rsidRDefault="00F0652C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0" w:type="dxa"/>
          </w:tcPr>
          <w:p w:rsidR="00F0652C" w:rsidRPr="00633859" w:rsidRDefault="00F0652C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Объем бюджетных ассигнований на реализацию подпрограммы за счет средств бюджета муниципального образования «Можгинский район составит </w:t>
            </w:r>
            <w:r w:rsidR="00E03C7E">
              <w:rPr>
                <w:rFonts w:ascii="Times New Roman" w:hAnsi="Times New Roman" w:cs="Times New Roman"/>
                <w:color w:val="000000" w:themeColor="text1"/>
              </w:rPr>
              <w:t>108 311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, в том числе:                         </w:t>
            </w:r>
          </w:p>
          <w:p w:rsidR="00F0652C" w:rsidRPr="00633859" w:rsidRDefault="00F0652C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5 году – </w:t>
            </w:r>
            <w:r w:rsidR="00E03C7E">
              <w:rPr>
                <w:rFonts w:ascii="Times New Roman" w:hAnsi="Times New Roman" w:cs="Times New Roman"/>
                <w:color w:val="000000" w:themeColor="text1"/>
              </w:rPr>
              <w:t>52 998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;</w:t>
            </w:r>
          </w:p>
          <w:p w:rsidR="00F0652C" w:rsidRPr="00633859" w:rsidRDefault="00F0652C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>в 2016 году –</w:t>
            </w:r>
            <w:r w:rsidR="00E03C7E">
              <w:rPr>
                <w:rFonts w:ascii="Times New Roman" w:hAnsi="Times New Roman" w:cs="Times New Roman"/>
                <w:color w:val="000000" w:themeColor="text1"/>
              </w:rPr>
              <w:t>11 062,6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;                       </w:t>
            </w:r>
          </w:p>
          <w:p w:rsidR="00F0652C" w:rsidRPr="00633859" w:rsidRDefault="00F0652C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7 году – </w:t>
            </w:r>
            <w:r w:rsidR="00E03C7E">
              <w:rPr>
                <w:rFonts w:ascii="Times New Roman" w:hAnsi="Times New Roman" w:cs="Times New Roman"/>
                <w:color w:val="000000" w:themeColor="text1"/>
              </w:rPr>
              <w:t>11 062,6</w:t>
            </w:r>
            <w:r w:rsidR="00E03C7E"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тыс. рублей;                       </w:t>
            </w:r>
          </w:p>
          <w:p w:rsidR="00F0652C" w:rsidRPr="00633859" w:rsidRDefault="00F0652C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8 году – </w:t>
            </w:r>
            <w:r w:rsidR="00E03C7E">
              <w:rPr>
                <w:rFonts w:ascii="Times New Roman" w:hAnsi="Times New Roman" w:cs="Times New Roman"/>
                <w:color w:val="000000" w:themeColor="text1"/>
              </w:rPr>
              <w:t>11 062,6</w:t>
            </w:r>
            <w:r w:rsidR="00E03C7E"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>тыс. рублей;</w:t>
            </w:r>
          </w:p>
          <w:p w:rsidR="00F0652C" w:rsidRPr="00633859" w:rsidRDefault="00F0652C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9 году – </w:t>
            </w:r>
            <w:r w:rsidR="00E03C7E">
              <w:rPr>
                <w:rFonts w:ascii="Times New Roman" w:hAnsi="Times New Roman" w:cs="Times New Roman"/>
                <w:color w:val="000000" w:themeColor="text1"/>
              </w:rPr>
              <w:t>11 062,6</w:t>
            </w:r>
            <w:r w:rsidR="00E03C7E"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тыс. рублей;                       </w:t>
            </w:r>
          </w:p>
          <w:p w:rsidR="00F0652C" w:rsidRPr="00633859" w:rsidRDefault="00F0652C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>в 2020 году</w:t>
            </w:r>
            <w:r w:rsidR="00E03C7E"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03C7E">
              <w:rPr>
                <w:rFonts w:ascii="Times New Roman" w:hAnsi="Times New Roman" w:cs="Times New Roman"/>
                <w:color w:val="000000" w:themeColor="text1"/>
              </w:rPr>
              <w:t>11 062,6</w:t>
            </w:r>
            <w:r w:rsidR="00E03C7E"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тыс. рублей.  </w:t>
            </w:r>
          </w:p>
        </w:tc>
      </w:tr>
    </w:tbl>
    <w:p w:rsidR="00F0652C" w:rsidRDefault="00F0652C" w:rsidP="00A66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613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55D33" w:rsidRDefault="00355D33" w:rsidP="0035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1.1</w:t>
      </w:r>
      <w:r w:rsidR="00FA165B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спорте подпрограммы 2 в строке «Ожидаемые конечные результаты, оценка планируемой эффективности»:</w:t>
      </w:r>
    </w:p>
    <w:p w:rsidR="00355D33" w:rsidRDefault="00355D33" w:rsidP="0035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  пункте 5 цифры «76,5» заменить цифрами «70»;</w:t>
      </w:r>
    </w:p>
    <w:p w:rsidR="00355D33" w:rsidRDefault="00355D33" w:rsidP="0035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13 исключить;</w:t>
      </w:r>
    </w:p>
    <w:p w:rsidR="00355D33" w:rsidRDefault="00355D33" w:rsidP="003A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17 изложить в новой редакции: «17) уровень качества управления муниципальными финансами муниципальных образований поселений в Можгинском районе не ниж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0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качества»</w:t>
      </w:r>
      <w:r w:rsidR="003A22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2227" w:rsidRDefault="003A2227" w:rsidP="003A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1.1</w:t>
      </w:r>
      <w:r w:rsidR="00FA165B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 2.2.3 подпрограммы 2:</w:t>
      </w:r>
    </w:p>
    <w:p w:rsidR="003A2227" w:rsidRDefault="003A2227" w:rsidP="003A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10 исключить; </w:t>
      </w:r>
    </w:p>
    <w:p w:rsidR="003A2227" w:rsidRDefault="003A2227" w:rsidP="003A22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14 изложить в новой редакции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качества управления муниципальными финансами муниципальных образований сельских поселений по результатам мониторинга и оценки качества управления муниципальными финансами»;</w:t>
      </w:r>
    </w:p>
    <w:p w:rsidR="00A51050" w:rsidRPr="0087263A" w:rsidRDefault="00A51050" w:rsidP="00A51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1.1</w:t>
      </w:r>
      <w:r w:rsidR="00FA165B"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E4E94"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бзац 1</w:t>
      </w:r>
      <w:r w:rsidRPr="008726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87263A">
        <w:rPr>
          <w:rFonts w:ascii="Times New Roman" w:hAnsi="Times New Roman"/>
          <w:color w:val="000000"/>
          <w:sz w:val="24"/>
          <w:szCs w:val="24"/>
        </w:rPr>
        <w:t>одразде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87263A">
        <w:rPr>
          <w:rFonts w:ascii="Times New Roman" w:hAnsi="Times New Roman"/>
          <w:color w:val="000000"/>
          <w:sz w:val="24"/>
          <w:szCs w:val="24"/>
        </w:rPr>
        <w:t xml:space="preserve"> 2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87263A">
        <w:rPr>
          <w:rFonts w:ascii="Times New Roman" w:hAnsi="Times New Roman"/>
          <w:color w:val="000000"/>
          <w:sz w:val="24"/>
          <w:szCs w:val="24"/>
        </w:rPr>
        <w:t xml:space="preserve">.9 </w:t>
      </w:r>
      <w:r>
        <w:rPr>
          <w:rFonts w:ascii="Times New Roman" w:hAnsi="Times New Roman"/>
          <w:color w:val="000000"/>
          <w:sz w:val="24"/>
          <w:szCs w:val="24"/>
        </w:rPr>
        <w:t xml:space="preserve"> подпрограммы 2.2 </w:t>
      </w:r>
      <w:r w:rsidRPr="0087263A">
        <w:rPr>
          <w:rFonts w:ascii="Times New Roman" w:hAnsi="Times New Roman"/>
          <w:color w:val="000000"/>
          <w:sz w:val="24"/>
          <w:szCs w:val="24"/>
        </w:rPr>
        <w:t>изложить в новой редакции:</w:t>
      </w:r>
    </w:p>
    <w:p w:rsidR="00A51050" w:rsidRPr="0087263A" w:rsidRDefault="00A51050" w:rsidP="00A51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ъем бюджетных ассигнований на реализацию под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бюджета муниципального образования «Можгинский район» составит </w:t>
      </w:r>
      <w:r>
        <w:rPr>
          <w:rFonts w:ascii="Times New Roman" w:hAnsi="Times New Roman" w:cs="Times New Roman"/>
          <w:color w:val="000000" w:themeColor="text1"/>
        </w:rPr>
        <w:t>108 311</w:t>
      </w:r>
      <w:r w:rsidRPr="00633859">
        <w:rPr>
          <w:rFonts w:ascii="Times New Roman" w:hAnsi="Times New Roman" w:cs="Times New Roman"/>
          <w:color w:val="000000" w:themeColor="text1"/>
        </w:rPr>
        <w:t xml:space="preserve"> </w:t>
      </w: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в том числе:                         </w:t>
      </w:r>
    </w:p>
    <w:p w:rsidR="00A51050" w:rsidRPr="00633859" w:rsidRDefault="00A51050" w:rsidP="00A510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33859">
        <w:rPr>
          <w:rFonts w:ascii="Times New Roman" w:hAnsi="Times New Roman" w:cs="Times New Roman"/>
          <w:color w:val="000000" w:themeColor="text1"/>
        </w:rPr>
        <w:t xml:space="preserve">в 2015 году – </w:t>
      </w:r>
      <w:r>
        <w:rPr>
          <w:rFonts w:ascii="Times New Roman" w:hAnsi="Times New Roman" w:cs="Times New Roman"/>
          <w:color w:val="000000" w:themeColor="text1"/>
        </w:rPr>
        <w:t>52 998</w:t>
      </w:r>
      <w:r w:rsidRPr="00633859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A51050" w:rsidRPr="00633859" w:rsidRDefault="00A51050" w:rsidP="00A510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33859">
        <w:rPr>
          <w:rFonts w:ascii="Times New Roman" w:hAnsi="Times New Roman" w:cs="Times New Roman"/>
          <w:color w:val="000000" w:themeColor="text1"/>
        </w:rPr>
        <w:t>в 2016 году –</w:t>
      </w:r>
      <w:r>
        <w:rPr>
          <w:rFonts w:ascii="Times New Roman" w:hAnsi="Times New Roman" w:cs="Times New Roman"/>
          <w:color w:val="000000" w:themeColor="text1"/>
        </w:rPr>
        <w:t>11 062,6</w:t>
      </w:r>
      <w:r w:rsidRPr="00633859">
        <w:rPr>
          <w:rFonts w:ascii="Times New Roman" w:hAnsi="Times New Roman" w:cs="Times New Roman"/>
          <w:color w:val="000000" w:themeColor="text1"/>
        </w:rPr>
        <w:t xml:space="preserve"> тыс. рублей;                       </w:t>
      </w:r>
    </w:p>
    <w:p w:rsidR="00A51050" w:rsidRPr="00633859" w:rsidRDefault="00A51050" w:rsidP="00A510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33859">
        <w:rPr>
          <w:rFonts w:ascii="Times New Roman" w:hAnsi="Times New Roman" w:cs="Times New Roman"/>
          <w:color w:val="000000" w:themeColor="text1"/>
        </w:rPr>
        <w:lastRenderedPageBreak/>
        <w:t xml:space="preserve">в 2017 году – </w:t>
      </w:r>
      <w:r>
        <w:rPr>
          <w:rFonts w:ascii="Times New Roman" w:hAnsi="Times New Roman" w:cs="Times New Roman"/>
          <w:color w:val="000000" w:themeColor="text1"/>
        </w:rPr>
        <w:t>11 062,6</w:t>
      </w:r>
      <w:r w:rsidRPr="00633859">
        <w:rPr>
          <w:rFonts w:ascii="Times New Roman" w:hAnsi="Times New Roman" w:cs="Times New Roman"/>
          <w:color w:val="000000" w:themeColor="text1"/>
        </w:rPr>
        <w:t xml:space="preserve"> тыс. рублей;                       </w:t>
      </w:r>
    </w:p>
    <w:p w:rsidR="00A51050" w:rsidRPr="00633859" w:rsidRDefault="00A51050" w:rsidP="00A510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33859">
        <w:rPr>
          <w:rFonts w:ascii="Times New Roman" w:hAnsi="Times New Roman" w:cs="Times New Roman"/>
          <w:color w:val="000000" w:themeColor="text1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</w:rPr>
        <w:t>11 062,6</w:t>
      </w:r>
      <w:r w:rsidRPr="00633859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A51050" w:rsidRPr="00633859" w:rsidRDefault="00A51050" w:rsidP="00A510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33859">
        <w:rPr>
          <w:rFonts w:ascii="Times New Roman" w:hAnsi="Times New Roman" w:cs="Times New Roman"/>
          <w:color w:val="000000" w:themeColor="text1"/>
        </w:rPr>
        <w:t xml:space="preserve">в 2019 году – </w:t>
      </w:r>
      <w:r>
        <w:rPr>
          <w:rFonts w:ascii="Times New Roman" w:hAnsi="Times New Roman" w:cs="Times New Roman"/>
          <w:color w:val="000000" w:themeColor="text1"/>
        </w:rPr>
        <w:t>11 062,6</w:t>
      </w:r>
      <w:r w:rsidRPr="00633859">
        <w:rPr>
          <w:rFonts w:ascii="Times New Roman" w:hAnsi="Times New Roman" w:cs="Times New Roman"/>
          <w:color w:val="000000" w:themeColor="text1"/>
        </w:rPr>
        <w:t xml:space="preserve"> тыс. рублей;                       </w:t>
      </w:r>
    </w:p>
    <w:p w:rsidR="00A51050" w:rsidRDefault="00A51050" w:rsidP="00A51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859">
        <w:rPr>
          <w:rFonts w:ascii="Times New Roman" w:hAnsi="Times New Roman" w:cs="Times New Roman"/>
          <w:color w:val="000000" w:themeColor="text1"/>
        </w:rPr>
        <w:t>в 2020 году</w:t>
      </w:r>
      <w:r>
        <w:rPr>
          <w:rFonts w:ascii="Times New Roman" w:hAnsi="Times New Roman" w:cs="Times New Roman"/>
          <w:color w:val="000000" w:themeColor="text1"/>
        </w:rPr>
        <w:t xml:space="preserve">-  </w:t>
      </w:r>
      <w:r w:rsidRPr="006338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1 062,6</w:t>
      </w:r>
      <w:r w:rsidRPr="00633859">
        <w:rPr>
          <w:rFonts w:ascii="Times New Roman" w:hAnsi="Times New Roman" w:cs="Times New Roman"/>
          <w:color w:val="000000" w:themeColor="text1"/>
        </w:rPr>
        <w:t xml:space="preserve"> тыс. рубл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A51050" w:rsidRDefault="00A51050" w:rsidP="00A51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0E0" w:rsidRDefault="000B0C61" w:rsidP="00EE4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E4E94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A165B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6613E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F60E0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60E0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одпрограммы  3 строку</w:t>
      </w:r>
      <w:r w:rsidR="00EE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E4E94" w:rsidRPr="00633859">
        <w:rPr>
          <w:rFonts w:ascii="Times New Roman" w:hAnsi="Times New Roman" w:cs="Times New Roman"/>
          <w:color w:val="000000" w:themeColor="text1"/>
        </w:rPr>
        <w:t>Ресурсное обеспечение за счет средств бюджета муниципального образования «Можгинский район»</w:t>
      </w:r>
      <w:r w:rsidR="00A92838">
        <w:rPr>
          <w:rFonts w:ascii="Times New Roman" w:hAnsi="Times New Roman" w:cs="Times New Roman"/>
          <w:color w:val="000000" w:themeColor="text1"/>
        </w:rPr>
        <w:t xml:space="preserve"> изложить в новой редакции</w:t>
      </w:r>
      <w:r w:rsidR="00CF60E0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60E0" w:rsidRPr="00633859" w:rsidRDefault="00A6613E" w:rsidP="00A6613E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0"/>
        <w:gridCol w:w="6738"/>
      </w:tblGrid>
      <w:tr w:rsidR="00CF60E0" w:rsidRPr="00633859" w:rsidTr="00CF60E0">
        <w:trPr>
          <w:trHeight w:val="1400"/>
          <w:tblCellSpacing w:w="5" w:type="nil"/>
        </w:trPr>
        <w:tc>
          <w:tcPr>
            <w:tcW w:w="2760" w:type="dxa"/>
          </w:tcPr>
          <w:p w:rsidR="00CF60E0" w:rsidRPr="00633859" w:rsidRDefault="00CF60E0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Ресурсное обеспечение за счет средств бюджета муниципального образования «Можгинский район»      </w:t>
            </w:r>
          </w:p>
        </w:tc>
        <w:tc>
          <w:tcPr>
            <w:tcW w:w="6738" w:type="dxa"/>
          </w:tcPr>
          <w:p w:rsidR="00CF60E0" w:rsidRPr="00633859" w:rsidRDefault="00CF60E0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Объем бюджетных ассигнований на реализацию         </w:t>
            </w:r>
          </w:p>
          <w:p w:rsidR="00CF60E0" w:rsidRPr="00633859" w:rsidRDefault="00CF60E0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подпрограммы за счет средств бюджета муниципального образования «Можгинский район» составит </w:t>
            </w:r>
            <w:r w:rsidR="00A92838">
              <w:rPr>
                <w:rFonts w:ascii="Times New Roman" w:hAnsi="Times New Roman" w:cs="Times New Roman"/>
                <w:color w:val="000000" w:themeColor="text1"/>
              </w:rPr>
              <w:t>48 084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, в том числе:                                       </w:t>
            </w:r>
          </w:p>
          <w:p w:rsidR="00CF60E0" w:rsidRPr="00633859" w:rsidRDefault="00CF60E0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5 году – </w:t>
            </w:r>
            <w:r w:rsidR="00A92838">
              <w:rPr>
                <w:rFonts w:ascii="Times New Roman" w:hAnsi="Times New Roman" w:cs="Times New Roman"/>
                <w:color w:val="000000" w:themeColor="text1"/>
              </w:rPr>
              <w:t>7 584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;</w:t>
            </w:r>
          </w:p>
          <w:p w:rsidR="00CF60E0" w:rsidRPr="00633859" w:rsidRDefault="00CF60E0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6 году – </w:t>
            </w:r>
            <w:r w:rsidR="00A92838">
              <w:rPr>
                <w:rFonts w:ascii="Times New Roman" w:hAnsi="Times New Roman" w:cs="Times New Roman"/>
                <w:color w:val="000000" w:themeColor="text1"/>
              </w:rPr>
              <w:t>8 100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;</w:t>
            </w:r>
          </w:p>
          <w:p w:rsidR="00CF60E0" w:rsidRPr="00633859" w:rsidRDefault="00CF60E0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2017 году – </w:t>
            </w:r>
            <w:r w:rsidR="00A92838">
              <w:rPr>
                <w:rFonts w:ascii="Times New Roman" w:hAnsi="Times New Roman" w:cs="Times New Roman"/>
                <w:color w:val="000000" w:themeColor="text1"/>
              </w:rPr>
              <w:t>8 100</w:t>
            </w:r>
            <w:r w:rsidR="00A92838"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>тыс. рублей;</w:t>
            </w:r>
          </w:p>
          <w:p w:rsidR="00CF60E0" w:rsidRPr="00633859" w:rsidRDefault="00A92838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2018 году – 8 100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60E0" w:rsidRPr="00633859">
              <w:rPr>
                <w:rFonts w:ascii="Times New Roman" w:hAnsi="Times New Roman" w:cs="Times New Roman"/>
                <w:color w:val="000000" w:themeColor="text1"/>
              </w:rPr>
              <w:t>тыс. рублей;</w:t>
            </w:r>
          </w:p>
          <w:p w:rsidR="00CF60E0" w:rsidRPr="00633859" w:rsidRDefault="00CF60E0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A92838">
              <w:rPr>
                <w:rFonts w:ascii="Times New Roman" w:hAnsi="Times New Roman" w:cs="Times New Roman"/>
                <w:color w:val="000000" w:themeColor="text1"/>
              </w:rPr>
              <w:t>2019 году – 8 100</w:t>
            </w:r>
            <w:r w:rsidR="00A92838"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;</w:t>
            </w:r>
          </w:p>
          <w:p w:rsidR="00CF60E0" w:rsidRPr="00633859" w:rsidRDefault="00A92838" w:rsidP="00EE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2020 году – 8 100</w:t>
            </w:r>
            <w:r w:rsidRPr="006338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60E0" w:rsidRPr="00633859">
              <w:rPr>
                <w:rFonts w:ascii="Times New Roman" w:hAnsi="Times New Roman" w:cs="Times New Roman"/>
                <w:color w:val="000000" w:themeColor="text1"/>
              </w:rPr>
              <w:t xml:space="preserve"> тыс. рублей.</w:t>
            </w:r>
          </w:p>
        </w:tc>
      </w:tr>
    </w:tbl>
    <w:p w:rsidR="00CF60E0" w:rsidRPr="00633859" w:rsidRDefault="00A6613E" w:rsidP="00A661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F60E0" w:rsidRPr="001B2717" w:rsidRDefault="001B2717" w:rsidP="00CF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1.1</w:t>
      </w:r>
      <w:r w:rsidR="00FA165B" w:rsidRPr="00FA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1B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 2.3.5 подпрограммы 3 изложить в новой редакции:</w:t>
      </w:r>
    </w:p>
    <w:p w:rsidR="001B2717" w:rsidRPr="001B2717" w:rsidRDefault="001B2717" w:rsidP="001B2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717">
        <w:rPr>
          <w:rFonts w:ascii="Times New Roman" w:hAnsi="Times New Roman" w:cs="Times New Roman"/>
          <w:color w:val="000000" w:themeColor="text1"/>
          <w:sz w:val="24"/>
          <w:szCs w:val="24"/>
        </w:rPr>
        <w:t>«За счет ресурсов подпрограммы 3 осуществляется реализация муниципальных полномочий (функций) Управлением финансов Администрации Можгинского района, направленных на решение задач муниципальной программы.</w:t>
      </w:r>
    </w:p>
    <w:p w:rsidR="001B2717" w:rsidRPr="001B2717" w:rsidRDefault="001B2717" w:rsidP="001B2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71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мероприятиями подпрограммы 3 являются:</w:t>
      </w:r>
    </w:p>
    <w:p w:rsidR="001B2717" w:rsidRDefault="001B2717" w:rsidP="001B2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7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2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2717">
        <w:rPr>
          <w:rFonts w:ascii="Times New Roman" w:hAnsi="Times New Roman" w:cs="Times New Roman"/>
          <w:sz w:val="24"/>
          <w:szCs w:val="24"/>
        </w:rPr>
        <w:t>Реализация установленных полномочий (функций) Управлением финансов Администрации Можгинского района</w:t>
      </w:r>
    </w:p>
    <w:p w:rsidR="001B2717" w:rsidRDefault="001B2717" w:rsidP="001B2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 Обеспечение деятельности Управления финансов Администрации Можгинско</w:t>
      </w:r>
      <w:r w:rsidR="00B45576">
        <w:rPr>
          <w:rFonts w:ascii="Times New Roman" w:hAnsi="Times New Roman" w:cs="Times New Roman"/>
          <w:sz w:val="24"/>
          <w:szCs w:val="24"/>
        </w:rPr>
        <w:t>го района</w:t>
      </w:r>
    </w:p>
    <w:p w:rsidR="001B2717" w:rsidRDefault="001B2717" w:rsidP="001B2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2 Уплата налога на имущество организаций по обязательствам Управления финансов А</w:t>
      </w:r>
      <w:r w:rsidR="00B45576">
        <w:rPr>
          <w:rFonts w:ascii="Times New Roman" w:hAnsi="Times New Roman" w:cs="Times New Roman"/>
          <w:sz w:val="24"/>
          <w:szCs w:val="24"/>
        </w:rPr>
        <w:t>дминистрации Можгинского района</w:t>
      </w:r>
    </w:p>
    <w:p w:rsidR="001B2717" w:rsidRDefault="001B2717" w:rsidP="001B2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3  </w:t>
      </w:r>
      <w:r w:rsidRPr="001B2717">
        <w:rPr>
          <w:rFonts w:ascii="Times New Roman" w:hAnsi="Times New Roman" w:cs="Times New Roman"/>
          <w:sz w:val="24"/>
          <w:szCs w:val="24"/>
        </w:rPr>
        <w:t>Профессиональная подготовка,  переподготовка и повышение квалификации работников Управления финансов Администрации Можгинского района</w:t>
      </w:r>
    </w:p>
    <w:p w:rsidR="00B45576" w:rsidRDefault="00B45576" w:rsidP="001B2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4 </w:t>
      </w:r>
      <w:r w:rsidRPr="001B2717">
        <w:rPr>
          <w:rFonts w:ascii="Times New Roman" w:hAnsi="Times New Roman" w:cs="Times New Roman"/>
          <w:sz w:val="24"/>
          <w:szCs w:val="24"/>
        </w:rPr>
        <w:t>Размещение</w:t>
      </w:r>
      <w:r w:rsidRPr="001B2717">
        <w:rPr>
          <w:sz w:val="24"/>
          <w:szCs w:val="24"/>
        </w:rPr>
        <w:t xml:space="preserve"> </w:t>
      </w:r>
      <w:r w:rsidRPr="001B2717">
        <w:rPr>
          <w:rFonts w:ascii="Times New Roman" w:hAnsi="Times New Roman" w:cs="Times New Roman"/>
          <w:sz w:val="24"/>
          <w:szCs w:val="24"/>
        </w:rPr>
        <w:t>в сети Интернет отчета о деятельности Управления финансов Администрации муниципального образования «Можгинский район»</w:t>
      </w:r>
    </w:p>
    <w:p w:rsidR="00B45576" w:rsidRDefault="00B45576" w:rsidP="001B2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1B2717">
        <w:rPr>
          <w:rFonts w:ascii="Times New Roman" w:hAnsi="Times New Roman" w:cs="Times New Roman"/>
          <w:sz w:val="24"/>
          <w:szCs w:val="24"/>
        </w:rPr>
        <w:t>Обеспечение публичности информации об управлении муниципальными финансами (публикации в СМИ, наполнение сайта в сети Интернет)</w:t>
      </w:r>
    </w:p>
    <w:p w:rsidR="00B45576" w:rsidRDefault="00B45576" w:rsidP="001B2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45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2717">
        <w:rPr>
          <w:rFonts w:ascii="Times New Roman" w:hAnsi="Times New Roman" w:cs="Times New Roman"/>
          <w:sz w:val="24"/>
          <w:szCs w:val="24"/>
        </w:rPr>
        <w:t>Рассмотрение обращений граждан</w:t>
      </w:r>
      <w:r w:rsidR="00F740FD">
        <w:rPr>
          <w:rFonts w:ascii="Times New Roman" w:hAnsi="Times New Roman" w:cs="Times New Roman"/>
          <w:sz w:val="24"/>
          <w:szCs w:val="24"/>
        </w:rPr>
        <w:t>.</w:t>
      </w:r>
    </w:p>
    <w:p w:rsidR="001B2717" w:rsidRPr="001B2717" w:rsidRDefault="001B2717" w:rsidP="001B271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hyperlink w:anchor="Par2984" w:history="1">
        <w:r w:rsidRPr="001B27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1B2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 подпрограммы 3 с указанием ответственных исполнителей, сроков реализации и непосредственных результатов представлен в </w:t>
      </w:r>
      <w:r w:rsidRPr="001B271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ложении 2</w:t>
      </w:r>
      <w:r w:rsidRPr="001B2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.</w:t>
      </w:r>
      <w:r w:rsidR="00B45576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CF60E0" w:rsidRPr="0087263A" w:rsidRDefault="000B0C61" w:rsidP="00A661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165B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B2717" w:rsidRPr="00FA165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A165B" w:rsidRPr="00FA165B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6613E" w:rsidRPr="00FA165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F60E0" w:rsidRPr="00872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576">
        <w:rPr>
          <w:rFonts w:ascii="Times New Roman" w:hAnsi="Times New Roman"/>
          <w:color w:val="000000"/>
          <w:sz w:val="24"/>
          <w:szCs w:val="24"/>
        </w:rPr>
        <w:t>Абзац 1 п</w:t>
      </w:r>
      <w:r w:rsidR="00CF60E0" w:rsidRPr="0087263A">
        <w:rPr>
          <w:rFonts w:ascii="Times New Roman" w:hAnsi="Times New Roman"/>
          <w:color w:val="000000"/>
          <w:sz w:val="24"/>
          <w:szCs w:val="24"/>
        </w:rPr>
        <w:t>одраздел</w:t>
      </w:r>
      <w:r w:rsidR="00B45576">
        <w:rPr>
          <w:rFonts w:ascii="Times New Roman" w:hAnsi="Times New Roman"/>
          <w:color w:val="000000"/>
          <w:sz w:val="24"/>
          <w:szCs w:val="24"/>
        </w:rPr>
        <w:t>а</w:t>
      </w:r>
      <w:r w:rsidR="00CF60E0" w:rsidRPr="00872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717">
        <w:rPr>
          <w:rFonts w:ascii="Times New Roman" w:hAnsi="Times New Roman"/>
          <w:color w:val="000000"/>
          <w:sz w:val="24"/>
          <w:szCs w:val="24"/>
        </w:rPr>
        <w:t>2</w:t>
      </w:r>
      <w:r w:rsidR="00CF60E0" w:rsidRPr="0087263A">
        <w:rPr>
          <w:rFonts w:ascii="Times New Roman" w:hAnsi="Times New Roman"/>
          <w:color w:val="000000"/>
          <w:sz w:val="24"/>
          <w:szCs w:val="24"/>
        </w:rPr>
        <w:t>.</w:t>
      </w:r>
      <w:r w:rsidR="001B2717">
        <w:rPr>
          <w:rFonts w:ascii="Times New Roman" w:hAnsi="Times New Roman"/>
          <w:color w:val="000000"/>
          <w:sz w:val="24"/>
          <w:szCs w:val="24"/>
        </w:rPr>
        <w:t>3</w:t>
      </w:r>
      <w:r w:rsidR="00CF60E0" w:rsidRPr="0087263A">
        <w:rPr>
          <w:rFonts w:ascii="Times New Roman" w:hAnsi="Times New Roman"/>
          <w:color w:val="000000"/>
          <w:sz w:val="24"/>
          <w:szCs w:val="24"/>
        </w:rPr>
        <w:t>.9 изложить в новой редакции:</w:t>
      </w:r>
    </w:p>
    <w:p w:rsidR="00CF60E0" w:rsidRPr="0087263A" w:rsidRDefault="00CF60E0" w:rsidP="00CF60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«Объем бюджетных ассигнований на реализацию подпрограммы 3 за счет средств бюджета муниципального образования «Можгинский район» составит </w:t>
      </w:r>
      <w:r w:rsidR="00842C0A"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 048,4 </w:t>
      </w:r>
      <w:r w:rsidRPr="0087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в том числе:                                       </w:t>
      </w:r>
    </w:p>
    <w:p w:rsidR="00B45576" w:rsidRPr="00B45576" w:rsidRDefault="00B45576" w:rsidP="00B4557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576">
        <w:rPr>
          <w:rFonts w:ascii="Times New Roman" w:hAnsi="Times New Roman" w:cs="Times New Roman"/>
          <w:color w:val="000000" w:themeColor="text1"/>
          <w:sz w:val="24"/>
          <w:szCs w:val="24"/>
        </w:rPr>
        <w:t>в 2015 году – 7 584 тыс. рублей;</w:t>
      </w:r>
    </w:p>
    <w:p w:rsidR="00B45576" w:rsidRPr="00B45576" w:rsidRDefault="00B45576" w:rsidP="00B4557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576">
        <w:rPr>
          <w:rFonts w:ascii="Times New Roman" w:hAnsi="Times New Roman" w:cs="Times New Roman"/>
          <w:color w:val="000000" w:themeColor="text1"/>
          <w:sz w:val="24"/>
          <w:szCs w:val="24"/>
        </w:rPr>
        <w:t>в 2016 году – 8 100 тыс. рублей;</w:t>
      </w:r>
    </w:p>
    <w:p w:rsidR="00B45576" w:rsidRPr="00B45576" w:rsidRDefault="00B45576" w:rsidP="00B4557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576">
        <w:rPr>
          <w:rFonts w:ascii="Times New Roman" w:hAnsi="Times New Roman" w:cs="Times New Roman"/>
          <w:color w:val="000000" w:themeColor="text1"/>
          <w:sz w:val="24"/>
          <w:szCs w:val="24"/>
        </w:rPr>
        <w:t>в 2017 году – 8 100 тыс. рублей;</w:t>
      </w:r>
    </w:p>
    <w:p w:rsidR="00B45576" w:rsidRPr="00B45576" w:rsidRDefault="00B45576" w:rsidP="00B4557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576">
        <w:rPr>
          <w:rFonts w:ascii="Times New Roman" w:hAnsi="Times New Roman" w:cs="Times New Roman"/>
          <w:color w:val="000000" w:themeColor="text1"/>
          <w:sz w:val="24"/>
          <w:szCs w:val="24"/>
        </w:rPr>
        <w:t>в 2018 году – 8 100 тыс. рублей;</w:t>
      </w:r>
    </w:p>
    <w:p w:rsidR="00B45576" w:rsidRPr="00B45576" w:rsidRDefault="00B45576" w:rsidP="00B4557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576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– 8 100  тыс. рублей;</w:t>
      </w:r>
    </w:p>
    <w:p w:rsidR="00A24CFD" w:rsidRPr="00B45576" w:rsidRDefault="00B45576" w:rsidP="00B4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576">
        <w:rPr>
          <w:rFonts w:ascii="Times New Roman" w:hAnsi="Times New Roman" w:cs="Times New Roman"/>
          <w:color w:val="000000" w:themeColor="text1"/>
          <w:sz w:val="24"/>
          <w:szCs w:val="24"/>
        </w:rPr>
        <w:t>в 2020 году – 8 100  тыс. рублей.»</w:t>
      </w:r>
      <w:r w:rsidR="005676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F60E0" w:rsidRPr="00B45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C5C16" w:rsidRDefault="00567624" w:rsidP="00CF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A24CFD"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945933"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1</w:t>
      </w:r>
      <w:r w:rsidR="00FA165B"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45933" w:rsidRPr="00FA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4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ложении 1 к муниципальной программе</w:t>
      </w:r>
    </w:p>
    <w:p w:rsidR="00945933" w:rsidRDefault="000C5C16" w:rsidP="00CF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4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</w:t>
      </w:r>
      <w:r w:rsidR="006D185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D3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567624" w:rsidRDefault="00567624" w:rsidP="00CF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624" w:rsidRDefault="00567624" w:rsidP="00CF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624" w:rsidRDefault="00567624" w:rsidP="00CF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624" w:rsidRDefault="00567624" w:rsidP="00CF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624" w:rsidRDefault="00567624" w:rsidP="00CF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624" w:rsidRDefault="00567624" w:rsidP="00CF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CFD" w:rsidRDefault="00A24CFD" w:rsidP="00CF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1985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D1858" w:rsidRPr="00784B99" w:rsidTr="00E92218">
        <w:trPr>
          <w:trHeight w:val="371"/>
          <w:tblHeader/>
        </w:trPr>
        <w:tc>
          <w:tcPr>
            <w:tcW w:w="959" w:type="dxa"/>
            <w:gridSpan w:val="2"/>
            <w:vMerge w:val="restart"/>
          </w:tcPr>
          <w:p w:rsidR="006D1858" w:rsidRPr="006D1858" w:rsidRDefault="006D1858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425" w:type="dxa"/>
            <w:vMerge w:val="restart"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858" w:rsidRPr="006D1858" w:rsidRDefault="006D1858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6D1858" w:rsidRPr="006D1858" w:rsidRDefault="006D1858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858" w:rsidRPr="006D1858" w:rsidRDefault="006D1858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379" w:type="dxa"/>
            <w:gridSpan w:val="9"/>
          </w:tcPr>
          <w:p w:rsidR="006D1858" w:rsidRPr="006D1858" w:rsidRDefault="006D1858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 (индикаторов)</w:t>
            </w:r>
          </w:p>
        </w:tc>
      </w:tr>
      <w:tr w:rsidR="006D1858" w:rsidRPr="00784B99" w:rsidTr="00E92218">
        <w:trPr>
          <w:trHeight w:val="545"/>
          <w:tblHeader/>
        </w:trPr>
        <w:tc>
          <w:tcPr>
            <w:tcW w:w="959" w:type="dxa"/>
            <w:gridSpan w:val="2"/>
            <w:vMerge/>
            <w:vAlign w:val="center"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</w:p>
        </w:tc>
        <w:tc>
          <w:tcPr>
            <w:tcW w:w="709" w:type="dxa"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708" w:type="dxa"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709" w:type="dxa"/>
          </w:tcPr>
          <w:p w:rsidR="00A24CFD" w:rsidRDefault="006D1858" w:rsidP="004D30B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709" w:type="dxa"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708" w:type="dxa"/>
          </w:tcPr>
          <w:p w:rsidR="00A24CFD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A24CFD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24CFD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6D1858" w:rsidRPr="00F24BD4" w:rsidTr="00E92218">
        <w:trPr>
          <w:tblHeader/>
        </w:trPr>
        <w:tc>
          <w:tcPr>
            <w:tcW w:w="534" w:type="dxa"/>
            <w:vAlign w:val="center"/>
          </w:tcPr>
          <w:p w:rsidR="006D1858" w:rsidRPr="006D1858" w:rsidRDefault="006D1858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425" w:type="dxa"/>
            <w:vAlign w:val="center"/>
          </w:tcPr>
          <w:p w:rsidR="006D1858" w:rsidRPr="006D1858" w:rsidRDefault="006D1858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858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425" w:type="dxa"/>
            <w:vMerge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1858" w:rsidRPr="006D1858" w:rsidRDefault="006D1858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1858" w:rsidRPr="00E05F29" w:rsidRDefault="006D1858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5F29">
              <w:rPr>
                <w:rFonts w:ascii="Times New Roman" w:hAnsi="Times New Roman" w:cs="Times New Roman"/>
                <w:sz w:val="14"/>
                <w:szCs w:val="14"/>
              </w:rPr>
              <w:t>отчет</w:t>
            </w:r>
          </w:p>
        </w:tc>
        <w:tc>
          <w:tcPr>
            <w:tcW w:w="709" w:type="dxa"/>
          </w:tcPr>
          <w:p w:rsidR="006D1858" w:rsidRPr="00E05F29" w:rsidRDefault="006D1858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5F29">
              <w:rPr>
                <w:rFonts w:ascii="Times New Roman" w:hAnsi="Times New Roman" w:cs="Times New Roman"/>
                <w:sz w:val="14"/>
                <w:szCs w:val="14"/>
              </w:rPr>
              <w:t>отчет</w:t>
            </w:r>
          </w:p>
        </w:tc>
        <w:tc>
          <w:tcPr>
            <w:tcW w:w="708" w:type="dxa"/>
          </w:tcPr>
          <w:p w:rsidR="006D1858" w:rsidRPr="00E05F29" w:rsidRDefault="004D30BE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5F29">
              <w:rPr>
                <w:rFonts w:ascii="Times New Roman" w:hAnsi="Times New Roman" w:cs="Times New Roman"/>
                <w:sz w:val="14"/>
                <w:szCs w:val="14"/>
              </w:rPr>
              <w:t>отчет</w:t>
            </w:r>
          </w:p>
        </w:tc>
        <w:tc>
          <w:tcPr>
            <w:tcW w:w="709" w:type="dxa"/>
          </w:tcPr>
          <w:p w:rsidR="006D1858" w:rsidRPr="00E05F29" w:rsidRDefault="00DD48D7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гноз</w:t>
            </w:r>
          </w:p>
        </w:tc>
        <w:tc>
          <w:tcPr>
            <w:tcW w:w="709" w:type="dxa"/>
          </w:tcPr>
          <w:p w:rsidR="006D1858" w:rsidRPr="00E05F29" w:rsidRDefault="006D1858" w:rsidP="00EE4E94">
            <w:pPr>
              <w:jc w:val="center"/>
              <w:rPr>
                <w:sz w:val="14"/>
                <w:szCs w:val="14"/>
              </w:rPr>
            </w:pPr>
            <w:r w:rsidRPr="00E05F29">
              <w:rPr>
                <w:rFonts w:ascii="Times New Roman" w:hAnsi="Times New Roman" w:cs="Times New Roman"/>
                <w:sz w:val="14"/>
                <w:szCs w:val="14"/>
              </w:rPr>
              <w:t>прогноз</w:t>
            </w:r>
          </w:p>
        </w:tc>
        <w:tc>
          <w:tcPr>
            <w:tcW w:w="709" w:type="dxa"/>
          </w:tcPr>
          <w:p w:rsidR="006D1858" w:rsidRPr="00E05F29" w:rsidRDefault="006D1858" w:rsidP="00EE4E94">
            <w:pPr>
              <w:jc w:val="center"/>
              <w:rPr>
                <w:sz w:val="14"/>
                <w:szCs w:val="14"/>
              </w:rPr>
            </w:pPr>
            <w:r w:rsidRPr="00E05F29">
              <w:rPr>
                <w:rFonts w:ascii="Times New Roman" w:hAnsi="Times New Roman" w:cs="Times New Roman"/>
                <w:sz w:val="14"/>
                <w:szCs w:val="14"/>
              </w:rPr>
              <w:t>прогноз</w:t>
            </w:r>
          </w:p>
        </w:tc>
        <w:tc>
          <w:tcPr>
            <w:tcW w:w="708" w:type="dxa"/>
          </w:tcPr>
          <w:p w:rsidR="006D1858" w:rsidRPr="00E05F29" w:rsidRDefault="006D1858" w:rsidP="00EE4E94">
            <w:pPr>
              <w:jc w:val="center"/>
              <w:rPr>
                <w:sz w:val="14"/>
                <w:szCs w:val="14"/>
              </w:rPr>
            </w:pPr>
            <w:r w:rsidRPr="00E05F29">
              <w:rPr>
                <w:rFonts w:ascii="Times New Roman" w:hAnsi="Times New Roman" w:cs="Times New Roman"/>
                <w:sz w:val="14"/>
                <w:szCs w:val="14"/>
              </w:rPr>
              <w:t>прогноз</w:t>
            </w:r>
          </w:p>
        </w:tc>
        <w:tc>
          <w:tcPr>
            <w:tcW w:w="709" w:type="dxa"/>
          </w:tcPr>
          <w:p w:rsidR="006D1858" w:rsidRPr="00E05F29" w:rsidRDefault="006D1858" w:rsidP="00EE4E94">
            <w:pPr>
              <w:jc w:val="center"/>
              <w:rPr>
                <w:sz w:val="14"/>
                <w:szCs w:val="14"/>
              </w:rPr>
            </w:pPr>
            <w:r w:rsidRPr="00E05F29">
              <w:rPr>
                <w:rFonts w:ascii="Times New Roman" w:hAnsi="Times New Roman" w:cs="Times New Roman"/>
                <w:sz w:val="14"/>
                <w:szCs w:val="14"/>
              </w:rPr>
              <w:t>прогноз</w:t>
            </w:r>
          </w:p>
        </w:tc>
        <w:tc>
          <w:tcPr>
            <w:tcW w:w="709" w:type="dxa"/>
          </w:tcPr>
          <w:p w:rsidR="006D1858" w:rsidRPr="00E05F29" w:rsidRDefault="006D1858" w:rsidP="00EE4E94">
            <w:pPr>
              <w:jc w:val="center"/>
              <w:rPr>
                <w:sz w:val="14"/>
                <w:szCs w:val="14"/>
              </w:rPr>
            </w:pPr>
            <w:r w:rsidRPr="00E05F29">
              <w:rPr>
                <w:rFonts w:ascii="Times New Roman" w:hAnsi="Times New Roman" w:cs="Times New Roman"/>
                <w:sz w:val="14"/>
                <w:szCs w:val="14"/>
              </w:rPr>
              <w:t>прогноз</w:t>
            </w:r>
          </w:p>
        </w:tc>
      </w:tr>
      <w:tr w:rsidR="00945933" w:rsidRPr="00945933" w:rsidTr="00E92218">
        <w:tc>
          <w:tcPr>
            <w:tcW w:w="534" w:type="dxa"/>
            <w:vAlign w:val="center"/>
          </w:tcPr>
          <w:p w:rsidR="00945933" w:rsidRPr="00945933" w:rsidRDefault="00945933" w:rsidP="00EE4E94">
            <w:pPr>
              <w:jc w:val="center"/>
              <w:rPr>
                <w:sz w:val="16"/>
                <w:szCs w:val="16"/>
              </w:rPr>
            </w:pPr>
            <w:r w:rsidRPr="0094593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25" w:type="dxa"/>
            <w:vAlign w:val="center"/>
          </w:tcPr>
          <w:p w:rsidR="00945933" w:rsidRPr="00945933" w:rsidRDefault="00945933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93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vAlign w:val="center"/>
          </w:tcPr>
          <w:p w:rsidR="00945933" w:rsidRPr="00945933" w:rsidRDefault="00945933" w:rsidP="00EE4E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9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45933" w:rsidRPr="00945933" w:rsidRDefault="00945933" w:rsidP="009459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933">
              <w:rPr>
                <w:rFonts w:ascii="Times New Roman" w:hAnsi="Times New Roman" w:cs="Times New Roman"/>
                <w:sz w:val="16"/>
                <w:szCs w:val="16"/>
              </w:rPr>
              <w:t>Объем налоговых и неналоговых доходов  консолидированного бюджета Можгинского района</w:t>
            </w:r>
          </w:p>
        </w:tc>
        <w:tc>
          <w:tcPr>
            <w:tcW w:w="850" w:type="dxa"/>
            <w:vAlign w:val="center"/>
          </w:tcPr>
          <w:p w:rsidR="00945933" w:rsidRPr="00945933" w:rsidRDefault="00945933" w:rsidP="00EE4E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5933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vAlign w:val="center"/>
          </w:tcPr>
          <w:p w:rsidR="00945933" w:rsidRPr="00945933" w:rsidRDefault="00945933" w:rsidP="009459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933">
              <w:rPr>
                <w:rFonts w:ascii="Times New Roman" w:hAnsi="Times New Roman" w:cs="Times New Roman"/>
                <w:sz w:val="16"/>
                <w:szCs w:val="16"/>
              </w:rPr>
              <w:t>85219</w:t>
            </w:r>
          </w:p>
        </w:tc>
        <w:tc>
          <w:tcPr>
            <w:tcW w:w="709" w:type="dxa"/>
            <w:vAlign w:val="center"/>
          </w:tcPr>
          <w:p w:rsidR="00945933" w:rsidRPr="00945933" w:rsidRDefault="00945933" w:rsidP="009459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933">
              <w:rPr>
                <w:rFonts w:ascii="Times New Roman" w:hAnsi="Times New Roman" w:cs="Times New Roman"/>
                <w:sz w:val="16"/>
                <w:szCs w:val="16"/>
              </w:rPr>
              <w:t>108329</w:t>
            </w:r>
          </w:p>
        </w:tc>
        <w:tc>
          <w:tcPr>
            <w:tcW w:w="708" w:type="dxa"/>
            <w:vAlign w:val="center"/>
          </w:tcPr>
          <w:p w:rsidR="00945933" w:rsidRPr="00945933" w:rsidRDefault="004D30BE" w:rsidP="00D4541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454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709" w:type="dxa"/>
            <w:vAlign w:val="center"/>
          </w:tcPr>
          <w:p w:rsidR="00945933" w:rsidRPr="00945933" w:rsidRDefault="00FA165B" w:rsidP="00FA165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93</w:t>
            </w:r>
          </w:p>
        </w:tc>
        <w:tc>
          <w:tcPr>
            <w:tcW w:w="709" w:type="dxa"/>
            <w:vAlign w:val="center"/>
          </w:tcPr>
          <w:p w:rsidR="00945933" w:rsidRPr="00945933" w:rsidRDefault="004D30BE" w:rsidP="009459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04</w:t>
            </w:r>
          </w:p>
        </w:tc>
        <w:tc>
          <w:tcPr>
            <w:tcW w:w="709" w:type="dxa"/>
            <w:vAlign w:val="center"/>
          </w:tcPr>
          <w:p w:rsidR="00945933" w:rsidRPr="00945933" w:rsidRDefault="00945933" w:rsidP="009459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933">
              <w:rPr>
                <w:rFonts w:ascii="Times New Roman" w:hAnsi="Times New Roman" w:cs="Times New Roman"/>
                <w:sz w:val="16"/>
                <w:szCs w:val="16"/>
              </w:rPr>
              <w:t>207309</w:t>
            </w:r>
          </w:p>
        </w:tc>
        <w:tc>
          <w:tcPr>
            <w:tcW w:w="708" w:type="dxa"/>
            <w:vAlign w:val="center"/>
          </w:tcPr>
          <w:p w:rsidR="00945933" w:rsidRPr="00945933" w:rsidRDefault="00945933" w:rsidP="009459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933">
              <w:rPr>
                <w:rFonts w:ascii="Times New Roman" w:hAnsi="Times New Roman" w:cs="Times New Roman"/>
                <w:sz w:val="16"/>
                <w:szCs w:val="16"/>
              </w:rPr>
              <w:t>217674</w:t>
            </w:r>
          </w:p>
        </w:tc>
        <w:tc>
          <w:tcPr>
            <w:tcW w:w="709" w:type="dxa"/>
            <w:vAlign w:val="center"/>
          </w:tcPr>
          <w:p w:rsidR="00945933" w:rsidRPr="00945933" w:rsidRDefault="00945933" w:rsidP="009459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933">
              <w:rPr>
                <w:rFonts w:ascii="Times New Roman" w:hAnsi="Times New Roman" w:cs="Times New Roman"/>
                <w:sz w:val="16"/>
                <w:szCs w:val="16"/>
              </w:rPr>
              <w:t>228558</w:t>
            </w:r>
          </w:p>
        </w:tc>
        <w:tc>
          <w:tcPr>
            <w:tcW w:w="709" w:type="dxa"/>
            <w:vAlign w:val="center"/>
          </w:tcPr>
          <w:p w:rsidR="00945933" w:rsidRPr="00945933" w:rsidRDefault="00945933" w:rsidP="009459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933">
              <w:rPr>
                <w:rFonts w:ascii="Times New Roman" w:hAnsi="Times New Roman" w:cs="Times New Roman"/>
                <w:sz w:val="16"/>
                <w:szCs w:val="16"/>
              </w:rPr>
              <w:t>239986</w:t>
            </w:r>
          </w:p>
        </w:tc>
      </w:tr>
      <w:tr w:rsidR="00D4541F" w:rsidTr="00E92218">
        <w:tc>
          <w:tcPr>
            <w:tcW w:w="534" w:type="dxa"/>
          </w:tcPr>
          <w:p w:rsidR="00D4541F" w:rsidRDefault="00D4541F" w:rsidP="00D454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1F" w:rsidRDefault="00D4541F" w:rsidP="00D454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</w:tcPr>
          <w:p w:rsidR="00D4541F" w:rsidRDefault="00D4541F" w:rsidP="00D454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1F" w:rsidRDefault="00D4541F" w:rsidP="00D454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D4541F" w:rsidRDefault="00D4541F" w:rsidP="00D454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41F" w:rsidRDefault="00D4541F" w:rsidP="00D454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4541F" w:rsidRDefault="00D4541F" w:rsidP="00D4541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и неналоговым доходам консолидированного бюджета Можгинского района</w:t>
            </w:r>
          </w:p>
          <w:p w:rsidR="00D4541F" w:rsidRPr="007E122F" w:rsidRDefault="00D4541F" w:rsidP="00D4541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541F" w:rsidRPr="00D4541F" w:rsidRDefault="00D4541F" w:rsidP="00D4541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4541F">
              <w:rPr>
                <w:rFonts w:ascii="Times New Roman" w:hAnsi="Times New Roman" w:cs="Times New Roman"/>
                <w:sz w:val="16"/>
                <w:szCs w:val="16"/>
              </w:rPr>
              <w:t xml:space="preserve">рирост </w:t>
            </w:r>
            <w:r w:rsidR="00483724">
              <w:rPr>
                <w:rFonts w:ascii="Times New Roman" w:hAnsi="Times New Roman" w:cs="Times New Roman"/>
                <w:sz w:val="16"/>
                <w:szCs w:val="16"/>
              </w:rPr>
              <w:t xml:space="preserve">к предыд. </w:t>
            </w:r>
            <w:r w:rsidRPr="00D4541F">
              <w:rPr>
                <w:rFonts w:ascii="Times New Roman" w:hAnsi="Times New Roman" w:cs="Times New Roman"/>
                <w:sz w:val="16"/>
                <w:szCs w:val="16"/>
              </w:rPr>
              <w:t>году%</w:t>
            </w:r>
          </w:p>
        </w:tc>
        <w:tc>
          <w:tcPr>
            <w:tcW w:w="709" w:type="dxa"/>
          </w:tcPr>
          <w:p w:rsidR="00D4541F" w:rsidRPr="007E122F" w:rsidRDefault="00D4541F" w:rsidP="00D454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541F" w:rsidRPr="002F0101" w:rsidRDefault="00D4541F" w:rsidP="00D4541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541F" w:rsidRPr="002F0101" w:rsidRDefault="00E05F29" w:rsidP="00D4541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709" w:type="dxa"/>
          </w:tcPr>
          <w:p w:rsidR="00D4541F" w:rsidRDefault="00DD48D7" w:rsidP="00D4541F">
            <w:pPr>
              <w:jc w:val="center"/>
            </w:pPr>
            <w:r w:rsidRPr="009A7C75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9" w:type="dxa"/>
          </w:tcPr>
          <w:p w:rsidR="00D4541F" w:rsidRDefault="00D4541F" w:rsidP="00D4541F">
            <w:pPr>
              <w:jc w:val="center"/>
            </w:pPr>
            <w:r w:rsidRPr="009A7C75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9" w:type="dxa"/>
          </w:tcPr>
          <w:p w:rsidR="00D4541F" w:rsidRDefault="00D4541F" w:rsidP="00D4541F">
            <w:pPr>
              <w:jc w:val="center"/>
            </w:pPr>
            <w:r w:rsidRPr="008B6227">
              <w:rPr>
                <w:rFonts w:ascii="Times New Roman" w:hAnsi="Times New Roman" w:cs="Times New Roman"/>
                <w:sz w:val="16"/>
                <w:szCs w:val="16"/>
              </w:rPr>
              <w:t>не менее 3%</w:t>
            </w:r>
          </w:p>
        </w:tc>
        <w:tc>
          <w:tcPr>
            <w:tcW w:w="708" w:type="dxa"/>
          </w:tcPr>
          <w:p w:rsidR="00D4541F" w:rsidRDefault="00D4541F" w:rsidP="00D4541F">
            <w:pPr>
              <w:jc w:val="center"/>
            </w:pPr>
            <w:r w:rsidRPr="008B6227">
              <w:rPr>
                <w:rFonts w:ascii="Times New Roman" w:hAnsi="Times New Roman" w:cs="Times New Roman"/>
                <w:sz w:val="16"/>
                <w:szCs w:val="16"/>
              </w:rPr>
              <w:t>не менее 3%</w:t>
            </w:r>
          </w:p>
        </w:tc>
        <w:tc>
          <w:tcPr>
            <w:tcW w:w="709" w:type="dxa"/>
          </w:tcPr>
          <w:p w:rsidR="00D4541F" w:rsidRDefault="00D4541F" w:rsidP="00D4541F">
            <w:pPr>
              <w:jc w:val="center"/>
            </w:pPr>
            <w:r w:rsidRPr="008B6227">
              <w:rPr>
                <w:rFonts w:ascii="Times New Roman" w:hAnsi="Times New Roman" w:cs="Times New Roman"/>
                <w:sz w:val="16"/>
                <w:szCs w:val="16"/>
              </w:rPr>
              <w:t>не менее 3%</w:t>
            </w:r>
          </w:p>
        </w:tc>
        <w:tc>
          <w:tcPr>
            <w:tcW w:w="709" w:type="dxa"/>
          </w:tcPr>
          <w:p w:rsidR="00D4541F" w:rsidRDefault="00D4541F" w:rsidP="00D4541F">
            <w:pPr>
              <w:jc w:val="center"/>
            </w:pPr>
            <w:r w:rsidRPr="008B6227">
              <w:rPr>
                <w:rFonts w:ascii="Times New Roman" w:hAnsi="Times New Roman" w:cs="Times New Roman"/>
                <w:sz w:val="16"/>
                <w:szCs w:val="16"/>
              </w:rPr>
              <w:t>не менее 3%</w:t>
            </w:r>
          </w:p>
        </w:tc>
      </w:tr>
      <w:tr w:rsidR="007A2BED" w:rsidTr="00E92218">
        <w:tc>
          <w:tcPr>
            <w:tcW w:w="534" w:type="dxa"/>
          </w:tcPr>
          <w:p w:rsidR="007A2BED" w:rsidRDefault="007A2BED" w:rsidP="007A2BED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</w:tcPr>
          <w:p w:rsidR="007A2BED" w:rsidRPr="007E122F" w:rsidRDefault="007A2BED" w:rsidP="007A2B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7A2BED" w:rsidRDefault="007A2BED" w:rsidP="007A2B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A2BED" w:rsidRDefault="007A2BED" w:rsidP="007A2BE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финансового менеджмента главных распорядителей средств консолидированного бюджета Можгинского района</w:t>
            </w:r>
          </w:p>
        </w:tc>
        <w:tc>
          <w:tcPr>
            <w:tcW w:w="850" w:type="dxa"/>
          </w:tcPr>
          <w:p w:rsidR="007A2BED" w:rsidRDefault="007A2BED" w:rsidP="007A2B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7A2BED" w:rsidRPr="007E122F" w:rsidRDefault="007A2BED" w:rsidP="007A2B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7A2BED" w:rsidRPr="007E122F" w:rsidRDefault="007A2BED" w:rsidP="007A2B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7A2BED" w:rsidRPr="006C75CC" w:rsidRDefault="007A2BED" w:rsidP="007A2BE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C75CC">
              <w:rPr>
                <w:rFonts w:ascii="Times New Roman" w:hAnsi="Times New Roman" w:cs="Times New Roman"/>
                <w:sz w:val="16"/>
                <w:szCs w:val="16"/>
              </w:rPr>
              <w:t xml:space="preserve">е ни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  <w:tc>
          <w:tcPr>
            <w:tcW w:w="709" w:type="dxa"/>
          </w:tcPr>
          <w:p w:rsidR="007A2BED" w:rsidRDefault="007A2BED" w:rsidP="007A2BED">
            <w:pPr>
              <w:jc w:val="center"/>
            </w:pPr>
            <w:r w:rsidRPr="00E16296">
              <w:rPr>
                <w:rFonts w:ascii="Times New Roman" w:hAnsi="Times New Roman" w:cs="Times New Roman"/>
                <w:sz w:val="16"/>
                <w:szCs w:val="16"/>
              </w:rPr>
              <w:t>не ниже 70 %</w:t>
            </w:r>
          </w:p>
        </w:tc>
        <w:tc>
          <w:tcPr>
            <w:tcW w:w="709" w:type="dxa"/>
          </w:tcPr>
          <w:p w:rsidR="007A2BED" w:rsidRDefault="007A2BED" w:rsidP="007A2BED">
            <w:pPr>
              <w:jc w:val="center"/>
            </w:pPr>
            <w:r w:rsidRPr="00E16296">
              <w:rPr>
                <w:rFonts w:ascii="Times New Roman" w:hAnsi="Times New Roman" w:cs="Times New Roman"/>
                <w:sz w:val="16"/>
                <w:szCs w:val="16"/>
              </w:rPr>
              <w:t>не ниже 70 %</w:t>
            </w:r>
          </w:p>
        </w:tc>
        <w:tc>
          <w:tcPr>
            <w:tcW w:w="709" w:type="dxa"/>
          </w:tcPr>
          <w:p w:rsidR="007A2BED" w:rsidRDefault="007A2BED" w:rsidP="007A2BED">
            <w:pPr>
              <w:jc w:val="center"/>
            </w:pPr>
            <w:r w:rsidRPr="00E16296">
              <w:rPr>
                <w:rFonts w:ascii="Times New Roman" w:hAnsi="Times New Roman" w:cs="Times New Roman"/>
                <w:sz w:val="16"/>
                <w:szCs w:val="16"/>
              </w:rPr>
              <w:t>не ниже 70 %</w:t>
            </w:r>
          </w:p>
        </w:tc>
        <w:tc>
          <w:tcPr>
            <w:tcW w:w="708" w:type="dxa"/>
          </w:tcPr>
          <w:p w:rsidR="007A2BED" w:rsidRDefault="007A2BED" w:rsidP="007A2BED">
            <w:pPr>
              <w:jc w:val="center"/>
            </w:pPr>
            <w:r w:rsidRPr="00E16296">
              <w:rPr>
                <w:rFonts w:ascii="Times New Roman" w:hAnsi="Times New Roman" w:cs="Times New Roman"/>
                <w:sz w:val="16"/>
                <w:szCs w:val="16"/>
              </w:rPr>
              <w:t>не ниже 70 %</w:t>
            </w:r>
          </w:p>
        </w:tc>
        <w:tc>
          <w:tcPr>
            <w:tcW w:w="709" w:type="dxa"/>
          </w:tcPr>
          <w:p w:rsidR="007A2BED" w:rsidRDefault="007A2BED" w:rsidP="007A2BED">
            <w:pPr>
              <w:jc w:val="center"/>
            </w:pPr>
            <w:r w:rsidRPr="00E16296">
              <w:rPr>
                <w:rFonts w:ascii="Times New Roman" w:hAnsi="Times New Roman" w:cs="Times New Roman"/>
                <w:sz w:val="16"/>
                <w:szCs w:val="16"/>
              </w:rPr>
              <w:t>не ниже 70 %</w:t>
            </w:r>
          </w:p>
        </w:tc>
        <w:tc>
          <w:tcPr>
            <w:tcW w:w="709" w:type="dxa"/>
          </w:tcPr>
          <w:p w:rsidR="007A2BED" w:rsidRDefault="007A2BED" w:rsidP="007A2BED">
            <w:pPr>
              <w:jc w:val="center"/>
            </w:pPr>
            <w:r w:rsidRPr="00E16296">
              <w:rPr>
                <w:rFonts w:ascii="Times New Roman" w:hAnsi="Times New Roman" w:cs="Times New Roman"/>
                <w:sz w:val="16"/>
                <w:szCs w:val="16"/>
              </w:rPr>
              <w:t>не ниже 70 %</w:t>
            </w:r>
          </w:p>
        </w:tc>
      </w:tr>
      <w:tr w:rsidR="00E92218" w:rsidRPr="005E7E7D" w:rsidTr="00E92218">
        <w:tc>
          <w:tcPr>
            <w:tcW w:w="534" w:type="dxa"/>
          </w:tcPr>
          <w:p w:rsidR="00E92218" w:rsidRDefault="00E92218" w:rsidP="00E92218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</w:tcPr>
          <w:p w:rsidR="00E92218" w:rsidRPr="007E122F" w:rsidRDefault="00E92218" w:rsidP="00E9221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E92218" w:rsidRPr="007E122F" w:rsidRDefault="00E92218" w:rsidP="00E9221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E92218" w:rsidRPr="00E92218" w:rsidRDefault="00E92218" w:rsidP="00E9221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E92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нь качества управления муниципальными финансами муниципальных образований сельских поселений по результатам мониторинга и оценки качества управления муниципальными финансами</w:t>
            </w:r>
          </w:p>
        </w:tc>
        <w:tc>
          <w:tcPr>
            <w:tcW w:w="850" w:type="dxa"/>
          </w:tcPr>
          <w:p w:rsidR="00E92218" w:rsidRPr="007E122F" w:rsidRDefault="00E92218" w:rsidP="00E9221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</w:tcPr>
          <w:p w:rsidR="00E92218" w:rsidRPr="007E122F" w:rsidRDefault="00E92218" w:rsidP="00E9221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E92218" w:rsidRPr="007E122F" w:rsidRDefault="00E92218" w:rsidP="00E9221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08" w:type="dxa"/>
          </w:tcPr>
          <w:p w:rsidR="00E92218" w:rsidRPr="00E92218" w:rsidRDefault="00E92218" w:rsidP="00E92218">
            <w:pPr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922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ниже </w:t>
            </w:r>
            <w:r w:rsidRPr="00E92218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I</w:t>
            </w:r>
            <w:r w:rsidRPr="00E922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епени кач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E922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</w:t>
            </w:r>
          </w:p>
        </w:tc>
        <w:tc>
          <w:tcPr>
            <w:tcW w:w="709" w:type="dxa"/>
          </w:tcPr>
          <w:p w:rsidR="00E92218" w:rsidRDefault="00E92218" w:rsidP="00E92218">
            <w:pPr>
              <w:jc w:val="center"/>
            </w:pP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ниже 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I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епени кач-ва</w:t>
            </w:r>
          </w:p>
        </w:tc>
        <w:tc>
          <w:tcPr>
            <w:tcW w:w="709" w:type="dxa"/>
          </w:tcPr>
          <w:p w:rsidR="00E92218" w:rsidRDefault="00E92218" w:rsidP="00E92218">
            <w:pPr>
              <w:jc w:val="center"/>
            </w:pP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ниже 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I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епени кач-ва</w:t>
            </w:r>
          </w:p>
        </w:tc>
        <w:tc>
          <w:tcPr>
            <w:tcW w:w="709" w:type="dxa"/>
          </w:tcPr>
          <w:p w:rsidR="00E92218" w:rsidRDefault="00E92218" w:rsidP="00E92218">
            <w:pPr>
              <w:jc w:val="center"/>
            </w:pP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ниже 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I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епени кач-ва</w:t>
            </w:r>
          </w:p>
        </w:tc>
        <w:tc>
          <w:tcPr>
            <w:tcW w:w="708" w:type="dxa"/>
          </w:tcPr>
          <w:p w:rsidR="00E92218" w:rsidRDefault="00E92218" w:rsidP="00E92218">
            <w:pPr>
              <w:jc w:val="center"/>
            </w:pP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ниже 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I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епени кач-ва</w:t>
            </w:r>
          </w:p>
        </w:tc>
        <w:tc>
          <w:tcPr>
            <w:tcW w:w="709" w:type="dxa"/>
          </w:tcPr>
          <w:p w:rsidR="00E92218" w:rsidRDefault="00E92218" w:rsidP="00E92218">
            <w:pPr>
              <w:jc w:val="center"/>
            </w:pP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ниже 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I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епени кач-ва</w:t>
            </w:r>
          </w:p>
        </w:tc>
        <w:tc>
          <w:tcPr>
            <w:tcW w:w="709" w:type="dxa"/>
          </w:tcPr>
          <w:p w:rsidR="00E92218" w:rsidRDefault="00E92218" w:rsidP="00E92218">
            <w:pPr>
              <w:jc w:val="center"/>
            </w:pP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ниже 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I</w:t>
            </w:r>
            <w:r w:rsidRPr="004C76B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тепени кач-ва</w:t>
            </w:r>
          </w:p>
        </w:tc>
      </w:tr>
    </w:tbl>
    <w:p w:rsidR="00A24CFD" w:rsidRDefault="00A24CFD" w:rsidP="00A24C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0C5C16" w:rsidRDefault="000C5C16" w:rsidP="000C5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сключить строку:</w:t>
      </w:r>
    </w:p>
    <w:p w:rsidR="000C5C16" w:rsidRDefault="000C5C16" w:rsidP="000C5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2835"/>
        <w:gridCol w:w="567"/>
        <w:gridCol w:w="567"/>
        <w:gridCol w:w="567"/>
        <w:gridCol w:w="425"/>
        <w:gridCol w:w="426"/>
        <w:gridCol w:w="567"/>
        <w:gridCol w:w="850"/>
        <w:gridCol w:w="709"/>
        <w:gridCol w:w="709"/>
        <w:gridCol w:w="708"/>
      </w:tblGrid>
      <w:tr w:rsidR="000C5C16" w:rsidRPr="005E7E7D" w:rsidTr="000C5C16">
        <w:tc>
          <w:tcPr>
            <w:tcW w:w="534" w:type="dxa"/>
          </w:tcPr>
          <w:p w:rsidR="000C5C16" w:rsidRDefault="000C5C16" w:rsidP="00790BCD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</w:tcPr>
          <w:p w:rsidR="000C5C16" w:rsidRPr="007E122F" w:rsidRDefault="000C5C16" w:rsidP="00790B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C5C16" w:rsidRDefault="000C5C16" w:rsidP="00790B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0C5C16" w:rsidRPr="007E122F" w:rsidRDefault="000C5C16" w:rsidP="00790BC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ежбюджетных трансфертов из бюджета муниципального образования «Можгинский район» (за исключением субвенций, а также субсидий, предоставленных на со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нвестиций в объекты муниципальной собственности) в объеме собственных доходов бюджетов муниципальных образований  сельских поселений Можгинского района</w:t>
            </w:r>
          </w:p>
        </w:tc>
        <w:tc>
          <w:tcPr>
            <w:tcW w:w="567" w:type="dxa"/>
            <w:vAlign w:val="center"/>
          </w:tcPr>
          <w:p w:rsidR="000C5C16" w:rsidRPr="007E122F" w:rsidRDefault="000C5C16" w:rsidP="00790B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vAlign w:val="center"/>
          </w:tcPr>
          <w:p w:rsidR="000C5C16" w:rsidRPr="007E122F" w:rsidRDefault="000C5C16" w:rsidP="00790B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0C5C16" w:rsidRPr="007E122F" w:rsidRDefault="000C5C16" w:rsidP="00790B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vAlign w:val="center"/>
          </w:tcPr>
          <w:p w:rsidR="000C5C16" w:rsidRPr="007E122F" w:rsidRDefault="000C5C16" w:rsidP="00790B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center"/>
          </w:tcPr>
          <w:p w:rsidR="000C5C16" w:rsidRPr="007E122F" w:rsidRDefault="000C5C16" w:rsidP="00790B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vAlign w:val="center"/>
          </w:tcPr>
          <w:p w:rsidR="000C5C16" w:rsidRPr="007E122F" w:rsidRDefault="000C5C16" w:rsidP="00790B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0C5C16" w:rsidRPr="005E7E7D" w:rsidRDefault="000C5C16" w:rsidP="00790BC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более 50</w:t>
            </w:r>
          </w:p>
        </w:tc>
        <w:tc>
          <w:tcPr>
            <w:tcW w:w="709" w:type="dxa"/>
            <w:vAlign w:val="center"/>
          </w:tcPr>
          <w:p w:rsidR="000C5C16" w:rsidRPr="005E7E7D" w:rsidRDefault="000C5C16" w:rsidP="00790BCD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более 50</w:t>
            </w:r>
          </w:p>
        </w:tc>
        <w:tc>
          <w:tcPr>
            <w:tcW w:w="709" w:type="dxa"/>
            <w:vAlign w:val="center"/>
          </w:tcPr>
          <w:p w:rsidR="000C5C16" w:rsidRPr="005E7E7D" w:rsidRDefault="000C5C16" w:rsidP="00790BCD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более 50</w:t>
            </w:r>
          </w:p>
        </w:tc>
        <w:tc>
          <w:tcPr>
            <w:tcW w:w="708" w:type="dxa"/>
            <w:vAlign w:val="center"/>
          </w:tcPr>
          <w:p w:rsidR="000C5C16" w:rsidRPr="005E7E7D" w:rsidRDefault="000C5C16" w:rsidP="00790BCD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более 50</w:t>
            </w:r>
          </w:p>
        </w:tc>
      </w:tr>
    </w:tbl>
    <w:p w:rsidR="000C5C16" w:rsidRDefault="000C5C16" w:rsidP="000C5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0C5C16" w:rsidRDefault="0047338D" w:rsidP="000C5C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F60E0" w:rsidRPr="0087263A" w:rsidRDefault="00D4541F" w:rsidP="00473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6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C61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="00234F93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C61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4F93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я </w:t>
      </w:r>
      <w:r w:rsidR="0047338D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2A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</w:t>
      </w:r>
      <w:r w:rsidR="00234F93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>5 и 6 к муниципальной программе изложить в новой редакции согласно приложению</w:t>
      </w:r>
      <w:r w:rsidR="000B0C61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F93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постановлению.</w:t>
      </w:r>
    </w:p>
    <w:p w:rsidR="000B0C61" w:rsidRPr="0087263A" w:rsidRDefault="000B0C61" w:rsidP="000B0C61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7263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661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263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3. </w:t>
      </w:r>
      <w:r w:rsidR="00A24CFD">
        <w:rPr>
          <w:rFonts w:ascii="Times New Roman" w:eastAsia="Times New Roman" w:hAnsi="Times New Roman" w:cs="Times New Roman"/>
          <w:b w:val="0"/>
          <w:sz w:val="24"/>
          <w:szCs w:val="24"/>
        </w:rPr>
        <w:t>Управлению финансов Администрации муниципального образования «Можгинский район»  в соответствии с приложением 2 муниципальной программы утвердить</w:t>
      </w:r>
      <w:r w:rsidRPr="0087263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лан мероприятий  по реализации муниципальной программы </w:t>
      </w:r>
      <w:r w:rsidRPr="0087263A">
        <w:rPr>
          <w:rFonts w:ascii="Times New Roman" w:hAnsi="Times New Roman" w:cs="Times New Roman"/>
          <w:b w:val="0"/>
          <w:sz w:val="24"/>
          <w:szCs w:val="24"/>
        </w:rPr>
        <w:t xml:space="preserve">«Управление муниципальными финансами» на 2015- 2020 годы» </w:t>
      </w:r>
      <w:r w:rsidR="00A24CFD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47338D">
        <w:rPr>
          <w:rFonts w:ascii="Times New Roman" w:hAnsi="Times New Roman" w:cs="Times New Roman"/>
          <w:b w:val="0"/>
          <w:sz w:val="24"/>
          <w:szCs w:val="24"/>
        </w:rPr>
        <w:t>6</w:t>
      </w:r>
      <w:r w:rsidR="00A24CFD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87263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E0FD4" w:rsidRDefault="00FC5DCD" w:rsidP="00DE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0C61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троль за настоящим постановлением возложить на заместителя главы Администрации муниципального образования «Можгинский район»  Г.Т.Мартьянову</w:t>
      </w:r>
    </w:p>
    <w:p w:rsidR="00BC1B59" w:rsidRPr="0087263A" w:rsidRDefault="00DE0FD4" w:rsidP="00102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</w:t>
      </w:r>
      <w:r w:rsidR="008F0165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2C0A" w:rsidRPr="0087263A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после его подписания в установленном порядке.</w:t>
      </w:r>
    </w:p>
    <w:p w:rsidR="00842C0A" w:rsidRDefault="00842C0A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7DDD" w:rsidRDefault="00447DDD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613E" w:rsidRPr="00633859" w:rsidRDefault="00A6613E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F36" w:rsidRPr="0087263A" w:rsidRDefault="00102F36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E91475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0A1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FC5DCD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47F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670A1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E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70A1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247F"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В.</w:t>
      </w:r>
      <w:r w:rsid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6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шов</w:t>
      </w:r>
    </w:p>
    <w:p w:rsidR="00102F36" w:rsidRDefault="00102F36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1B59" w:rsidRPr="00633859" w:rsidRDefault="00BC1B59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F36" w:rsidRDefault="00A6613E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ЕКТ ВНОСИТ:</w:t>
      </w:r>
    </w:p>
    <w:p w:rsidR="00A6613E" w:rsidRPr="00633859" w:rsidRDefault="00A6613E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5DCD" w:rsidRPr="00633859" w:rsidRDefault="00102F36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3859">
        <w:rPr>
          <w:rFonts w:ascii="Times New Roman" w:eastAsia="Times New Roman" w:hAnsi="Times New Roman" w:cs="Times New Roman"/>
          <w:lang w:eastAsia="ru-RU"/>
        </w:rPr>
        <w:t>Зам.</w:t>
      </w:r>
      <w:r w:rsidR="00A924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3859">
        <w:rPr>
          <w:rFonts w:ascii="Times New Roman" w:eastAsia="Times New Roman" w:hAnsi="Times New Roman" w:cs="Times New Roman"/>
          <w:lang w:eastAsia="ru-RU"/>
        </w:rPr>
        <w:t xml:space="preserve">главы Администрации </w:t>
      </w:r>
      <w:r w:rsidR="00FC5DCD" w:rsidRPr="00633859">
        <w:rPr>
          <w:rFonts w:ascii="Times New Roman" w:eastAsia="Times New Roman" w:hAnsi="Times New Roman" w:cs="Times New Roman"/>
          <w:lang w:eastAsia="ru-RU"/>
        </w:rPr>
        <w:t xml:space="preserve">по финансовым вопросам- </w:t>
      </w:r>
    </w:p>
    <w:p w:rsidR="00102F36" w:rsidRPr="00633859" w:rsidRDefault="00FC5DCD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3859">
        <w:rPr>
          <w:rFonts w:ascii="Times New Roman" w:eastAsia="Times New Roman" w:hAnsi="Times New Roman" w:cs="Times New Roman"/>
          <w:lang w:eastAsia="ru-RU"/>
        </w:rPr>
        <w:t xml:space="preserve">начальник Управления финансов </w:t>
      </w:r>
      <w:r w:rsidR="00A9247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02F36" w:rsidRPr="00633859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A9247F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102F36" w:rsidRPr="006338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385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102F36" w:rsidRPr="0063385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3385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02F36" w:rsidRPr="006338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247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02F36" w:rsidRPr="0063385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33859">
        <w:rPr>
          <w:rFonts w:ascii="Times New Roman" w:eastAsia="Times New Roman" w:hAnsi="Times New Roman" w:cs="Times New Roman"/>
          <w:lang w:eastAsia="ru-RU"/>
        </w:rPr>
        <w:t>Г.Т.Мартьянова</w:t>
      </w:r>
    </w:p>
    <w:p w:rsidR="006B5CA8" w:rsidRPr="00633859" w:rsidRDefault="00102F36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3859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102F36" w:rsidRPr="00633859" w:rsidRDefault="00102F36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3859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102F36" w:rsidRDefault="00A6613E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A6613E" w:rsidRPr="00633859" w:rsidRDefault="00A6613E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5DCD" w:rsidRPr="00633859" w:rsidRDefault="00FC5DCD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3859">
        <w:rPr>
          <w:rFonts w:ascii="Times New Roman" w:eastAsia="Times New Roman" w:hAnsi="Times New Roman" w:cs="Times New Roman"/>
          <w:lang w:eastAsia="ru-RU"/>
        </w:rPr>
        <w:t>Начальник Управления экономики и</w:t>
      </w:r>
    </w:p>
    <w:p w:rsidR="00FC5DCD" w:rsidRPr="00633859" w:rsidRDefault="00DE5BCF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3859">
        <w:rPr>
          <w:rFonts w:ascii="Times New Roman" w:eastAsia="Times New Roman" w:hAnsi="Times New Roman" w:cs="Times New Roman"/>
          <w:lang w:eastAsia="ru-RU"/>
        </w:rPr>
        <w:t>и</w:t>
      </w:r>
      <w:r w:rsidR="00FC5DCD" w:rsidRPr="00633859">
        <w:rPr>
          <w:rFonts w:ascii="Times New Roman" w:eastAsia="Times New Roman" w:hAnsi="Times New Roman" w:cs="Times New Roman"/>
          <w:lang w:eastAsia="ru-RU"/>
        </w:rPr>
        <w:t xml:space="preserve">мущественных отношений                                                                    </w:t>
      </w:r>
      <w:r w:rsidR="00A9247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C5DCD" w:rsidRPr="0063385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A9247F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FC5DCD" w:rsidRPr="00633859">
        <w:rPr>
          <w:rFonts w:ascii="Times New Roman" w:eastAsia="Times New Roman" w:hAnsi="Times New Roman" w:cs="Times New Roman"/>
          <w:lang w:eastAsia="ru-RU"/>
        </w:rPr>
        <w:t>Л.Е.Герасимов</w:t>
      </w:r>
    </w:p>
    <w:p w:rsidR="00FC5DCD" w:rsidRPr="00633859" w:rsidRDefault="00FC5DCD" w:rsidP="0010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5DCD" w:rsidRDefault="00102F36" w:rsidP="00FC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3859">
        <w:rPr>
          <w:rFonts w:ascii="Times New Roman" w:eastAsia="Times New Roman" w:hAnsi="Times New Roman" w:cs="Times New Roman"/>
          <w:lang w:eastAsia="ru-RU"/>
        </w:rPr>
        <w:t xml:space="preserve">Начальник сектора правового обеспечения                                           </w:t>
      </w:r>
      <w:r w:rsidR="00FC5DCD" w:rsidRPr="0063385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9247F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FC5DCD" w:rsidRPr="0063385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633859">
        <w:rPr>
          <w:rFonts w:ascii="Times New Roman" w:eastAsia="Times New Roman" w:hAnsi="Times New Roman" w:cs="Times New Roman"/>
          <w:lang w:eastAsia="ru-RU"/>
        </w:rPr>
        <w:t xml:space="preserve">   Н.В.Щеклеина</w:t>
      </w:r>
    </w:p>
    <w:p w:rsidR="00FA165B" w:rsidRDefault="00FA165B" w:rsidP="00FC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165B" w:rsidRDefault="00FA165B" w:rsidP="00FC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контрольно- счетного отдела                                                                          Т.А.Пантелеева</w:t>
      </w:r>
    </w:p>
    <w:p w:rsidR="00C95C43" w:rsidRDefault="00C95C43" w:rsidP="00FC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5C43" w:rsidRDefault="00C95C43" w:rsidP="00FC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Управления образования                                                                                        А.Г.Исымбаев</w:t>
      </w:r>
    </w:p>
    <w:p w:rsidR="00012F1E" w:rsidRDefault="00012F1E" w:rsidP="00FC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2F1E" w:rsidRPr="00633859" w:rsidRDefault="00012F1E" w:rsidP="00FC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Управления культуры, спорта и молодежи                                                         А.М.Латыпова</w:t>
      </w:r>
    </w:p>
    <w:sectPr w:rsidR="00012F1E" w:rsidRPr="00633859" w:rsidSect="00945933">
      <w:pgSz w:w="11905" w:h="16838" w:code="9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28" w:rsidRDefault="009C3028" w:rsidP="0065385E">
      <w:pPr>
        <w:spacing w:after="0" w:line="240" w:lineRule="auto"/>
      </w:pPr>
      <w:r>
        <w:separator/>
      </w:r>
    </w:p>
  </w:endnote>
  <w:endnote w:type="continuationSeparator" w:id="0">
    <w:p w:rsidR="009C3028" w:rsidRDefault="009C3028" w:rsidP="0065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28" w:rsidRDefault="009C3028" w:rsidP="0065385E">
      <w:pPr>
        <w:spacing w:after="0" w:line="240" w:lineRule="auto"/>
      </w:pPr>
      <w:r>
        <w:separator/>
      </w:r>
    </w:p>
  </w:footnote>
  <w:footnote w:type="continuationSeparator" w:id="0">
    <w:p w:rsidR="009C3028" w:rsidRDefault="009C3028" w:rsidP="0065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65"/>
    <w:rsid w:val="00006F87"/>
    <w:rsid w:val="00012F1E"/>
    <w:rsid w:val="00014892"/>
    <w:rsid w:val="00016C5D"/>
    <w:rsid w:val="00044F85"/>
    <w:rsid w:val="000612DB"/>
    <w:rsid w:val="00071CC0"/>
    <w:rsid w:val="000B0C61"/>
    <w:rsid w:val="000B49C0"/>
    <w:rsid w:val="000C5C16"/>
    <w:rsid w:val="000E7CF7"/>
    <w:rsid w:val="00102F36"/>
    <w:rsid w:val="00191D60"/>
    <w:rsid w:val="001A1E05"/>
    <w:rsid w:val="001B2717"/>
    <w:rsid w:val="001B5638"/>
    <w:rsid w:val="001C6FA8"/>
    <w:rsid w:val="002010CA"/>
    <w:rsid w:val="00207822"/>
    <w:rsid w:val="00232214"/>
    <w:rsid w:val="00234F93"/>
    <w:rsid w:val="00242DC5"/>
    <w:rsid w:val="0028645D"/>
    <w:rsid w:val="002A0ECF"/>
    <w:rsid w:val="00317812"/>
    <w:rsid w:val="00326C96"/>
    <w:rsid w:val="00346B82"/>
    <w:rsid w:val="00346F95"/>
    <w:rsid w:val="00355D33"/>
    <w:rsid w:val="003A2227"/>
    <w:rsid w:val="003D56BF"/>
    <w:rsid w:val="003D5C63"/>
    <w:rsid w:val="003F4537"/>
    <w:rsid w:val="003F5F1F"/>
    <w:rsid w:val="00447DDD"/>
    <w:rsid w:val="0045725F"/>
    <w:rsid w:val="00465914"/>
    <w:rsid w:val="0047338D"/>
    <w:rsid w:val="004804C4"/>
    <w:rsid w:val="00483724"/>
    <w:rsid w:val="004A4F72"/>
    <w:rsid w:val="004B3879"/>
    <w:rsid w:val="004C1555"/>
    <w:rsid w:val="004D30BE"/>
    <w:rsid w:val="00504E43"/>
    <w:rsid w:val="00567624"/>
    <w:rsid w:val="005F6983"/>
    <w:rsid w:val="00600B82"/>
    <w:rsid w:val="00605C5C"/>
    <w:rsid w:val="00614C13"/>
    <w:rsid w:val="00633859"/>
    <w:rsid w:val="0065385E"/>
    <w:rsid w:val="0066113F"/>
    <w:rsid w:val="00673029"/>
    <w:rsid w:val="006B5CA8"/>
    <w:rsid w:val="006D1858"/>
    <w:rsid w:val="00710878"/>
    <w:rsid w:val="00752CB8"/>
    <w:rsid w:val="00783B75"/>
    <w:rsid w:val="007A07CF"/>
    <w:rsid w:val="007A2BED"/>
    <w:rsid w:val="007B0CF5"/>
    <w:rsid w:val="0080263A"/>
    <w:rsid w:val="00837E4D"/>
    <w:rsid w:val="00842C0A"/>
    <w:rsid w:val="0087263A"/>
    <w:rsid w:val="00883ADB"/>
    <w:rsid w:val="00892640"/>
    <w:rsid w:val="008A3B69"/>
    <w:rsid w:val="008F004F"/>
    <w:rsid w:val="008F0165"/>
    <w:rsid w:val="00906265"/>
    <w:rsid w:val="00944B9E"/>
    <w:rsid w:val="00945933"/>
    <w:rsid w:val="0097189F"/>
    <w:rsid w:val="009C3028"/>
    <w:rsid w:val="009E50F6"/>
    <w:rsid w:val="00A073EE"/>
    <w:rsid w:val="00A22EA8"/>
    <w:rsid w:val="00A24CFD"/>
    <w:rsid w:val="00A51050"/>
    <w:rsid w:val="00A60581"/>
    <w:rsid w:val="00A62D8E"/>
    <w:rsid w:val="00A6613E"/>
    <w:rsid w:val="00A670A1"/>
    <w:rsid w:val="00A9247F"/>
    <w:rsid w:val="00A92838"/>
    <w:rsid w:val="00AC413B"/>
    <w:rsid w:val="00AE2CD3"/>
    <w:rsid w:val="00AF6009"/>
    <w:rsid w:val="00B148A0"/>
    <w:rsid w:val="00B2537E"/>
    <w:rsid w:val="00B45576"/>
    <w:rsid w:val="00BC1B59"/>
    <w:rsid w:val="00BC5BE3"/>
    <w:rsid w:val="00C27293"/>
    <w:rsid w:val="00C3295D"/>
    <w:rsid w:val="00C351D9"/>
    <w:rsid w:val="00C370A4"/>
    <w:rsid w:val="00C44B23"/>
    <w:rsid w:val="00C605B7"/>
    <w:rsid w:val="00C95C43"/>
    <w:rsid w:val="00CB7F17"/>
    <w:rsid w:val="00CE37D6"/>
    <w:rsid w:val="00CF60E0"/>
    <w:rsid w:val="00D059CD"/>
    <w:rsid w:val="00D109BC"/>
    <w:rsid w:val="00D41BD8"/>
    <w:rsid w:val="00D4541F"/>
    <w:rsid w:val="00D91684"/>
    <w:rsid w:val="00DC2B4A"/>
    <w:rsid w:val="00DD48D7"/>
    <w:rsid w:val="00DE0FD4"/>
    <w:rsid w:val="00DE35D9"/>
    <w:rsid w:val="00DE5BCF"/>
    <w:rsid w:val="00DF7F97"/>
    <w:rsid w:val="00E03C7E"/>
    <w:rsid w:val="00E05F29"/>
    <w:rsid w:val="00E151E3"/>
    <w:rsid w:val="00E21D6E"/>
    <w:rsid w:val="00E57C92"/>
    <w:rsid w:val="00E6336C"/>
    <w:rsid w:val="00E84300"/>
    <w:rsid w:val="00E91475"/>
    <w:rsid w:val="00E92218"/>
    <w:rsid w:val="00EC5F9C"/>
    <w:rsid w:val="00ED6D4C"/>
    <w:rsid w:val="00EE4E94"/>
    <w:rsid w:val="00F03442"/>
    <w:rsid w:val="00F0652C"/>
    <w:rsid w:val="00F23A52"/>
    <w:rsid w:val="00F30088"/>
    <w:rsid w:val="00F5243E"/>
    <w:rsid w:val="00F740FD"/>
    <w:rsid w:val="00F75186"/>
    <w:rsid w:val="00F75374"/>
    <w:rsid w:val="00FA165B"/>
    <w:rsid w:val="00FA3613"/>
    <w:rsid w:val="00FB0B2F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FCAAC-637B-4B65-9701-04CE5965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6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6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06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892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 Знак Знак"/>
    <w:basedOn w:val="a"/>
    <w:rsid w:val="00102F3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F75186"/>
    <w:pPr>
      <w:ind w:left="720"/>
      <w:contextualSpacing/>
    </w:pPr>
  </w:style>
  <w:style w:type="table" w:styleId="a6">
    <w:name w:val="Table Grid"/>
    <w:basedOn w:val="a1"/>
    <w:uiPriority w:val="59"/>
    <w:rsid w:val="00EC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 Знак Знак Знак Знак Знак Знак Знак Знак Знак Знак"/>
    <w:basedOn w:val="a"/>
    <w:rsid w:val="003F45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65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385E"/>
  </w:style>
  <w:style w:type="paragraph" w:styleId="a9">
    <w:name w:val="footer"/>
    <w:basedOn w:val="a"/>
    <w:link w:val="aa"/>
    <w:uiPriority w:val="99"/>
    <w:unhideWhenUsed/>
    <w:rsid w:val="0065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6104-4031-4847-9E28-CA4313CB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Zv</dc:creator>
  <cp:keywords/>
  <dc:description/>
  <cp:lastModifiedBy>User-PC</cp:lastModifiedBy>
  <cp:revision>103</cp:revision>
  <cp:lastPrinted>2016-01-19T05:21:00Z</cp:lastPrinted>
  <dcterms:created xsi:type="dcterms:W3CDTF">2012-09-14T09:50:00Z</dcterms:created>
  <dcterms:modified xsi:type="dcterms:W3CDTF">2016-02-10T10:42:00Z</dcterms:modified>
</cp:coreProperties>
</file>